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A2A3" w14:textId="1F936F94" w:rsidR="006873A8" w:rsidRPr="006873A8" w:rsidRDefault="006873A8" w:rsidP="006873A8">
      <w:pPr>
        <w:pStyle w:val="TOC"/>
        <w:jc w:val="center"/>
        <w:rPr>
          <w:rFonts w:ascii="Times New Roman" w:hAnsi="Times New Roman" w:cs="Times New Roman"/>
          <w:b/>
          <w:bCs/>
          <w:color w:val="000000" w:themeColor="text1"/>
          <w:lang w:val="zh-CN"/>
        </w:rPr>
      </w:pPr>
      <w:r w:rsidRPr="006873A8">
        <w:rPr>
          <w:rFonts w:ascii="Times New Roman" w:hAnsi="Times New Roman" w:cs="Times New Roman"/>
          <w:b/>
          <w:bCs/>
          <w:color w:val="000000" w:themeColor="text1"/>
          <w:lang w:val="zh-CN"/>
        </w:rPr>
        <w:t>Supplemental Material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366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EE6C5" w14:textId="6C71610A" w:rsidR="006873A8" w:rsidRPr="00E92171" w:rsidRDefault="006873A8">
          <w:pPr>
            <w:pStyle w:val="TO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92171">
            <w:rPr>
              <w:rFonts w:ascii="Times New Roman" w:hAnsi="Times New Roman" w:cs="Times New Roman"/>
              <w:b/>
              <w:bCs/>
              <w:color w:val="000000" w:themeColor="text1"/>
              <w:lang w:val="zh-CN"/>
            </w:rPr>
            <w:t>Contents</w:t>
          </w:r>
        </w:p>
        <w:p w14:paraId="60207F75" w14:textId="4D032A7A" w:rsidR="00A32330" w:rsidRDefault="006873A8">
          <w:pPr>
            <w:pStyle w:val="21"/>
            <w:rPr>
              <w:rFonts w:asciiTheme="minorHAnsi" w:hAnsiTheme="minorHAnsi" w:cstheme="minorBidi"/>
              <w:bCs w:val="0"/>
            </w:rPr>
          </w:pPr>
          <w:r w:rsidRPr="0085445F">
            <w:fldChar w:fldCharType="begin"/>
          </w:r>
          <w:r w:rsidRPr="0085445F">
            <w:instrText xml:space="preserve"> TOC \o "1-3" \h \z \u </w:instrText>
          </w:r>
          <w:r w:rsidRPr="0085445F">
            <w:fldChar w:fldCharType="separate"/>
          </w:r>
          <w:hyperlink w:anchor="_Toc83837009" w:history="1">
            <w:r w:rsidR="00A32330" w:rsidRPr="00543B75">
              <w:rPr>
                <w:rStyle w:val="a8"/>
                <w:b/>
              </w:rPr>
              <w:t>Table S1</w:t>
            </w:r>
            <w:r w:rsidR="00A32330" w:rsidRPr="00543B75">
              <w:rPr>
                <w:rStyle w:val="a8"/>
              </w:rPr>
              <w:t>. Introduction of SC-LIWC based lyric features in this study.</w:t>
            </w:r>
            <w:r w:rsidR="00A32330">
              <w:rPr>
                <w:webHidden/>
              </w:rPr>
              <w:tab/>
            </w:r>
            <w:r w:rsidR="00A32330">
              <w:rPr>
                <w:webHidden/>
              </w:rPr>
              <w:fldChar w:fldCharType="begin"/>
            </w:r>
            <w:r w:rsidR="00A32330">
              <w:rPr>
                <w:webHidden/>
              </w:rPr>
              <w:instrText xml:space="preserve"> PAGEREF _Toc83837009 \h </w:instrText>
            </w:r>
            <w:r w:rsidR="00A32330">
              <w:rPr>
                <w:webHidden/>
              </w:rPr>
            </w:r>
            <w:r w:rsidR="00A32330">
              <w:rPr>
                <w:webHidden/>
              </w:rPr>
              <w:fldChar w:fldCharType="separate"/>
            </w:r>
            <w:r w:rsidR="00A32330">
              <w:rPr>
                <w:webHidden/>
              </w:rPr>
              <w:t>2</w:t>
            </w:r>
            <w:r w:rsidR="00A32330">
              <w:rPr>
                <w:webHidden/>
              </w:rPr>
              <w:fldChar w:fldCharType="end"/>
            </w:r>
          </w:hyperlink>
        </w:p>
        <w:p w14:paraId="59C686B1" w14:textId="09FDCF81" w:rsidR="00A32330" w:rsidRDefault="00A32330">
          <w:pPr>
            <w:pStyle w:val="21"/>
            <w:rPr>
              <w:rFonts w:asciiTheme="minorHAnsi" w:hAnsiTheme="minorHAnsi" w:cstheme="minorBidi"/>
              <w:bCs w:val="0"/>
            </w:rPr>
          </w:pPr>
          <w:hyperlink w:anchor="_Toc83837010" w:history="1">
            <w:r w:rsidRPr="00543B75">
              <w:rPr>
                <w:rStyle w:val="a8"/>
                <w:b/>
              </w:rPr>
              <w:t>Table S2</w:t>
            </w:r>
            <w:r w:rsidRPr="00543B75">
              <w:rPr>
                <w:rStyle w:val="a8"/>
              </w:rPr>
              <w:t>. Correlation results between lyric features and perceived emo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2A1050" w14:textId="2411834D" w:rsidR="00A32330" w:rsidRDefault="00A32330">
          <w:pPr>
            <w:pStyle w:val="21"/>
            <w:rPr>
              <w:rFonts w:asciiTheme="minorHAnsi" w:hAnsiTheme="minorHAnsi" w:cstheme="minorBidi"/>
              <w:bCs w:val="0"/>
            </w:rPr>
          </w:pPr>
          <w:hyperlink w:anchor="_Toc83837011" w:history="1">
            <w:r w:rsidRPr="00543B75">
              <w:rPr>
                <w:rStyle w:val="a8"/>
                <w:b/>
              </w:rPr>
              <w:t xml:space="preserve">Table S3. </w:t>
            </w:r>
            <w:r w:rsidRPr="00543B75">
              <w:rPr>
                <w:rStyle w:val="a8"/>
              </w:rPr>
              <w:t xml:space="preserve">Correlation between audio features and </w:t>
            </w:r>
            <w:r w:rsidRPr="00543B75">
              <w:rPr>
                <w:rStyle w:val="a8"/>
                <w:i/>
              </w:rPr>
              <w:t>WordCou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C0A900" w14:textId="0239342F" w:rsidR="00A32330" w:rsidRDefault="00A32330">
          <w:pPr>
            <w:pStyle w:val="21"/>
            <w:rPr>
              <w:rFonts w:asciiTheme="minorHAnsi" w:hAnsiTheme="minorHAnsi" w:cstheme="minorBidi"/>
              <w:bCs w:val="0"/>
            </w:rPr>
          </w:pPr>
          <w:hyperlink w:anchor="_Toc83837012" w:history="1">
            <w:r w:rsidRPr="00543B75">
              <w:rPr>
                <w:rStyle w:val="a8"/>
                <w:b/>
              </w:rPr>
              <w:t>Figure S1</w:t>
            </w:r>
            <w:r w:rsidRPr="00543B75">
              <w:rPr>
                <w:rStyle w:val="a8"/>
              </w:rPr>
              <w:t>. The relationship between music duration and arous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07EBFB" w14:textId="4D736CC4" w:rsidR="006873A8" w:rsidRDefault="006873A8">
          <w:r w:rsidRPr="0085445F">
            <w:rPr>
              <w:bCs/>
              <w:lang w:val="zh-CN"/>
            </w:rPr>
            <w:fldChar w:fldCharType="end"/>
          </w:r>
        </w:p>
      </w:sdtContent>
    </w:sdt>
    <w:p w14:paraId="7A02B0FC" w14:textId="77777777" w:rsidR="006873A8" w:rsidRDefault="006873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bookmarkStart w:id="0" w:name="_GoBack"/>
      <w:bookmarkEnd w:id="0"/>
    </w:p>
    <w:p w14:paraId="7AF5232B" w14:textId="40B99D9E" w:rsidR="00356FD5" w:rsidRPr="00757612" w:rsidRDefault="00757612" w:rsidP="00E92171">
      <w:pPr>
        <w:pStyle w:val="2"/>
      </w:pPr>
      <w:bookmarkStart w:id="1" w:name="_Toc83837009"/>
      <w:r w:rsidRPr="00757612">
        <w:rPr>
          <w:b/>
        </w:rPr>
        <w:lastRenderedPageBreak/>
        <w:t xml:space="preserve">Table </w:t>
      </w:r>
      <w:r w:rsidR="009755D1">
        <w:rPr>
          <w:b/>
        </w:rPr>
        <w:t>S</w:t>
      </w:r>
      <w:r w:rsidRPr="00757612">
        <w:rPr>
          <w:b/>
        </w:rPr>
        <w:t>1</w:t>
      </w:r>
      <w:r w:rsidRPr="00757612">
        <w:t xml:space="preserve">. </w:t>
      </w:r>
      <w:r w:rsidR="001C2AA8">
        <w:t xml:space="preserve">Introduction of </w:t>
      </w:r>
      <w:r w:rsidR="00E92171">
        <w:t>SC-LIWC based</w:t>
      </w:r>
      <w:r w:rsidRPr="00757612">
        <w:t xml:space="preserve"> lyric features in this study</w:t>
      </w:r>
      <w:r>
        <w:t>.</w:t>
      </w:r>
      <w:bookmarkEnd w:id="1"/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757612" w14:paraId="11DE384E" w14:textId="77777777" w:rsidTr="00F2548D">
        <w:tc>
          <w:tcPr>
            <w:tcW w:w="704" w:type="dxa"/>
            <w:tcBorders>
              <w:top w:val="single" w:sz="6" w:space="0" w:color="auto"/>
              <w:bottom w:val="single" w:sz="2" w:space="0" w:color="auto"/>
            </w:tcBorders>
          </w:tcPr>
          <w:p w14:paraId="599E7261" w14:textId="404B6901" w:rsidR="00757612" w:rsidRPr="00757612" w:rsidRDefault="00757612" w:rsidP="0075761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</w:tcPr>
          <w:p w14:paraId="6C48D186" w14:textId="5B6F5861" w:rsidR="00757612" w:rsidRPr="00757612" w:rsidRDefault="00757612" w:rsidP="0075761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 name</w:t>
            </w:r>
          </w:p>
        </w:tc>
        <w:tc>
          <w:tcPr>
            <w:tcW w:w="5607" w:type="dxa"/>
            <w:tcBorders>
              <w:top w:val="single" w:sz="6" w:space="0" w:color="auto"/>
              <w:bottom w:val="single" w:sz="2" w:space="0" w:color="auto"/>
            </w:tcBorders>
          </w:tcPr>
          <w:p w14:paraId="409AE8B5" w14:textId="6F173165" w:rsidR="00757612" w:rsidRPr="00757612" w:rsidRDefault="007576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 description</w:t>
            </w:r>
          </w:p>
        </w:tc>
      </w:tr>
      <w:tr w:rsidR="00757612" w14:paraId="6A146A6C" w14:textId="77777777" w:rsidTr="00985555"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6BDE7792" w14:textId="3C485DB8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1522C5EE" w14:textId="2E96D7B8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unct</w:t>
            </w:r>
            <w:proofErr w:type="spellEnd"/>
          </w:p>
        </w:tc>
        <w:tc>
          <w:tcPr>
            <w:tcW w:w="5607" w:type="dxa"/>
            <w:tcBorders>
              <w:top w:val="single" w:sz="2" w:space="0" w:color="auto"/>
            </w:tcBorders>
            <w:vAlign w:val="center"/>
          </w:tcPr>
          <w:p w14:paraId="720FFAC6" w14:textId="6AB1D4C1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function words, including negative words, quantifier, number, and tense calibration words.</w:t>
            </w:r>
          </w:p>
        </w:tc>
      </w:tr>
      <w:tr w:rsidR="00757612" w14:paraId="15BDDCF1" w14:textId="77777777" w:rsidTr="00985555">
        <w:tc>
          <w:tcPr>
            <w:tcW w:w="704" w:type="dxa"/>
            <w:vAlign w:val="center"/>
          </w:tcPr>
          <w:p w14:paraId="5B2759DB" w14:textId="3F4021FA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C43B20A" w14:textId="49D70E27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noun</w:t>
            </w:r>
          </w:p>
        </w:tc>
        <w:tc>
          <w:tcPr>
            <w:tcW w:w="5607" w:type="dxa"/>
            <w:vAlign w:val="center"/>
          </w:tcPr>
          <w:p w14:paraId="3C11E653" w14:textId="0A1634E0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pronoun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  <w:tr w:rsidR="00757612" w14:paraId="5BA790F1" w14:textId="77777777" w:rsidTr="00985555">
        <w:tc>
          <w:tcPr>
            <w:tcW w:w="704" w:type="dxa"/>
            <w:vAlign w:val="center"/>
          </w:tcPr>
          <w:p w14:paraId="4C2A0720" w14:textId="1A644E43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FD1B469" w14:textId="689B8631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Pron</w:t>
            </w:r>
            <w:proofErr w:type="spellEnd"/>
          </w:p>
        </w:tc>
        <w:tc>
          <w:tcPr>
            <w:tcW w:w="5607" w:type="dxa"/>
            <w:vAlign w:val="center"/>
          </w:tcPr>
          <w:p w14:paraId="1B02F617" w14:textId="235BDFBB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rsonal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652B0A3E" w14:textId="77777777" w:rsidTr="00985555">
        <w:tc>
          <w:tcPr>
            <w:tcW w:w="704" w:type="dxa"/>
            <w:vAlign w:val="center"/>
          </w:tcPr>
          <w:p w14:paraId="1CEAEE80" w14:textId="151B1D09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6705D6B" w14:textId="76B1159F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5607" w:type="dxa"/>
            <w:vAlign w:val="center"/>
          </w:tcPr>
          <w:p w14:paraId="5FBCB2FA" w14:textId="2FCF5D04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irst-person singular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17245314" w14:textId="77777777" w:rsidTr="00985555">
        <w:tc>
          <w:tcPr>
            <w:tcW w:w="704" w:type="dxa"/>
            <w:vAlign w:val="center"/>
          </w:tcPr>
          <w:p w14:paraId="6960831A" w14:textId="4C359AB1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F34DC2B" w14:textId="6181F607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</w:t>
            </w:r>
          </w:p>
        </w:tc>
        <w:tc>
          <w:tcPr>
            <w:tcW w:w="5607" w:type="dxa"/>
            <w:vAlign w:val="center"/>
          </w:tcPr>
          <w:p w14:paraId="69EF29D2" w14:textId="2322F840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irst-person plural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5F57F2E0" w14:textId="77777777" w:rsidTr="00985555">
        <w:tc>
          <w:tcPr>
            <w:tcW w:w="704" w:type="dxa"/>
            <w:vAlign w:val="center"/>
          </w:tcPr>
          <w:p w14:paraId="2ADC13F7" w14:textId="16A2BCF0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793EE6B" w14:textId="13F53EBB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ou</w:t>
            </w:r>
          </w:p>
        </w:tc>
        <w:tc>
          <w:tcPr>
            <w:tcW w:w="5607" w:type="dxa"/>
            <w:vAlign w:val="center"/>
          </w:tcPr>
          <w:p w14:paraId="312E7C01" w14:textId="29EDF66E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co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erson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71162D70" w14:textId="77777777" w:rsidTr="00985555">
        <w:tc>
          <w:tcPr>
            <w:tcW w:w="704" w:type="dxa"/>
            <w:vAlign w:val="center"/>
          </w:tcPr>
          <w:p w14:paraId="13E98E85" w14:textId="7C36F8E8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20D3F37" w14:textId="1A72F016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heHe</w:t>
            </w:r>
            <w:proofErr w:type="spellEnd"/>
          </w:p>
        </w:tc>
        <w:tc>
          <w:tcPr>
            <w:tcW w:w="5607" w:type="dxa"/>
            <w:vAlign w:val="center"/>
          </w:tcPr>
          <w:p w14:paraId="513ECB9D" w14:textId="4DEC2771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hi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erson singular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47039C43" w14:textId="77777777" w:rsidTr="00985555">
        <w:tc>
          <w:tcPr>
            <w:tcW w:w="704" w:type="dxa"/>
            <w:vAlign w:val="center"/>
          </w:tcPr>
          <w:p w14:paraId="7ADA05A3" w14:textId="63F7E58C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9174A69" w14:textId="388FFADA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ey</w:t>
            </w:r>
          </w:p>
        </w:tc>
        <w:tc>
          <w:tcPr>
            <w:tcW w:w="5607" w:type="dxa"/>
            <w:vAlign w:val="center"/>
          </w:tcPr>
          <w:p w14:paraId="2D8E4BED" w14:textId="38FD07C3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hi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erson plural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68C46C50" w14:textId="77777777" w:rsidTr="00985555">
        <w:tc>
          <w:tcPr>
            <w:tcW w:w="704" w:type="dxa"/>
            <w:vAlign w:val="center"/>
          </w:tcPr>
          <w:p w14:paraId="708E9605" w14:textId="382E2312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291E3C4C" w14:textId="38763112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Pron</w:t>
            </w:r>
            <w:proofErr w:type="spellEnd"/>
          </w:p>
        </w:tc>
        <w:tc>
          <w:tcPr>
            <w:tcW w:w="5607" w:type="dxa"/>
            <w:vAlign w:val="center"/>
          </w:tcPr>
          <w:p w14:paraId="07FBFA77" w14:textId="4F17AF26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p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rsonal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67E6E341" w14:textId="77777777" w:rsidTr="00985555">
        <w:tc>
          <w:tcPr>
            <w:tcW w:w="704" w:type="dxa"/>
            <w:vAlign w:val="center"/>
          </w:tcPr>
          <w:p w14:paraId="527C2509" w14:textId="078B528F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FA59A4A" w14:textId="6265A1C0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rticle</w:t>
            </w:r>
          </w:p>
        </w:tc>
        <w:tc>
          <w:tcPr>
            <w:tcW w:w="5607" w:type="dxa"/>
            <w:vAlign w:val="center"/>
          </w:tcPr>
          <w:p w14:paraId="0F1D08CA" w14:textId="5AA7253C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articl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2B3A20FE" w14:textId="77777777" w:rsidTr="00985555">
        <w:tc>
          <w:tcPr>
            <w:tcW w:w="704" w:type="dxa"/>
            <w:vAlign w:val="center"/>
          </w:tcPr>
          <w:p w14:paraId="55E5521D" w14:textId="005BC37C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98C0DAE" w14:textId="4B9C4EAA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b</w:t>
            </w:r>
          </w:p>
        </w:tc>
        <w:tc>
          <w:tcPr>
            <w:tcW w:w="5607" w:type="dxa"/>
            <w:vAlign w:val="center"/>
          </w:tcPr>
          <w:p w14:paraId="6CF5C2AC" w14:textId="0B78A836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rb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552BD10A" w14:textId="77777777" w:rsidTr="00985555">
        <w:tc>
          <w:tcPr>
            <w:tcW w:w="704" w:type="dxa"/>
            <w:vAlign w:val="center"/>
          </w:tcPr>
          <w:p w14:paraId="70108850" w14:textId="1EB84347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54A4F50" w14:textId="5E45C3D2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xVerb</w:t>
            </w:r>
            <w:proofErr w:type="spellEnd"/>
          </w:p>
        </w:tc>
        <w:tc>
          <w:tcPr>
            <w:tcW w:w="5607" w:type="dxa"/>
            <w:vAlign w:val="center"/>
          </w:tcPr>
          <w:p w14:paraId="4ED1796B" w14:textId="0BB948A8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uxiliary ver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757612" w14:paraId="60BEC471" w14:textId="77777777" w:rsidTr="00985555">
        <w:tc>
          <w:tcPr>
            <w:tcW w:w="704" w:type="dxa"/>
            <w:vAlign w:val="center"/>
          </w:tcPr>
          <w:p w14:paraId="0CFF5E4D" w14:textId="106E29EC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BD17881" w14:textId="0D2215DF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Past</w:t>
            </w:r>
            <w:proofErr w:type="spellEnd"/>
          </w:p>
        </w:tc>
        <w:tc>
          <w:tcPr>
            <w:tcW w:w="5607" w:type="dxa"/>
            <w:vAlign w:val="center"/>
          </w:tcPr>
          <w:p w14:paraId="6E08C01B" w14:textId="7F7FE249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ast tense</w:t>
            </w:r>
            <w:r>
              <w:t xml:space="preserve"> 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lish).</w:t>
            </w:r>
          </w:p>
        </w:tc>
      </w:tr>
      <w:tr w:rsidR="00757612" w14:paraId="1331BA5D" w14:textId="77777777" w:rsidTr="00985555">
        <w:tc>
          <w:tcPr>
            <w:tcW w:w="704" w:type="dxa"/>
            <w:vAlign w:val="center"/>
          </w:tcPr>
          <w:p w14:paraId="11830DFA" w14:textId="6E10FB97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BBBEB03" w14:textId="43EA6FF8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Present</w:t>
            </w:r>
            <w:proofErr w:type="spellEnd"/>
          </w:p>
        </w:tc>
        <w:tc>
          <w:tcPr>
            <w:tcW w:w="5607" w:type="dxa"/>
            <w:vAlign w:val="center"/>
          </w:tcPr>
          <w:p w14:paraId="2333BEF6" w14:textId="365F12F2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present tense</w:t>
            </w:r>
            <w:r>
              <w:t xml:space="preserve"> 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lish).</w:t>
            </w:r>
          </w:p>
        </w:tc>
      </w:tr>
      <w:tr w:rsidR="00757612" w14:paraId="46F3A688" w14:textId="77777777" w:rsidTr="00985555">
        <w:tc>
          <w:tcPr>
            <w:tcW w:w="704" w:type="dxa"/>
            <w:vAlign w:val="center"/>
          </w:tcPr>
          <w:p w14:paraId="0C5301E5" w14:textId="79B5EAC3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77C6663" w14:textId="137DB050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Future</w:t>
            </w:r>
            <w:proofErr w:type="spellEnd"/>
          </w:p>
        </w:tc>
        <w:tc>
          <w:tcPr>
            <w:tcW w:w="5607" w:type="dxa"/>
            <w:vAlign w:val="center"/>
          </w:tcPr>
          <w:p w14:paraId="2A70DDA4" w14:textId="78669026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uture tense</w:t>
            </w:r>
            <w:r>
              <w:t xml:space="preserve"> 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nglish).</w:t>
            </w:r>
          </w:p>
        </w:tc>
      </w:tr>
      <w:tr w:rsidR="00757612" w14:paraId="295EEED4" w14:textId="77777777" w:rsidTr="00985555">
        <w:tc>
          <w:tcPr>
            <w:tcW w:w="704" w:type="dxa"/>
            <w:vAlign w:val="center"/>
          </w:tcPr>
          <w:p w14:paraId="0C4893F7" w14:textId="32213EC8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7611510" w14:textId="1B130F6E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verb</w:t>
            </w:r>
          </w:p>
        </w:tc>
        <w:tc>
          <w:tcPr>
            <w:tcW w:w="5607" w:type="dxa"/>
            <w:vAlign w:val="center"/>
          </w:tcPr>
          <w:p w14:paraId="4271F8B4" w14:textId="2FAB4B7F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adver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757612" w14:paraId="627F7893" w14:textId="77777777" w:rsidTr="00985555">
        <w:tc>
          <w:tcPr>
            <w:tcW w:w="704" w:type="dxa"/>
            <w:vAlign w:val="center"/>
          </w:tcPr>
          <w:p w14:paraId="39FD01E6" w14:textId="7A7B172E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A3EA7F3" w14:textId="6C8DFE88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ps</w:t>
            </w:r>
          </w:p>
        </w:tc>
        <w:tc>
          <w:tcPr>
            <w:tcW w:w="5607" w:type="dxa"/>
            <w:vAlign w:val="center"/>
          </w:tcPr>
          <w:p w14:paraId="10BDF57D" w14:textId="25882826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repos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072492D4" w14:textId="77777777" w:rsidTr="00985555">
        <w:tc>
          <w:tcPr>
            <w:tcW w:w="704" w:type="dxa"/>
            <w:vAlign w:val="center"/>
          </w:tcPr>
          <w:p w14:paraId="4F419A22" w14:textId="1912A37C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2C2F86C" w14:textId="255CE0E8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j</w:t>
            </w:r>
            <w:proofErr w:type="spellEnd"/>
          </w:p>
        </w:tc>
        <w:tc>
          <w:tcPr>
            <w:tcW w:w="5607" w:type="dxa"/>
            <w:vAlign w:val="center"/>
          </w:tcPr>
          <w:p w14:paraId="2CC11A8E" w14:textId="52EBE2B4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conjun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0C71810A" w14:textId="77777777" w:rsidTr="00985555">
        <w:tc>
          <w:tcPr>
            <w:tcW w:w="704" w:type="dxa"/>
            <w:vAlign w:val="center"/>
          </w:tcPr>
          <w:p w14:paraId="539ACABC" w14:textId="431B6904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46065A9" w14:textId="7E2B91CD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gate</w:t>
            </w:r>
          </w:p>
        </w:tc>
        <w:tc>
          <w:tcPr>
            <w:tcW w:w="5607" w:type="dxa"/>
            <w:vAlign w:val="center"/>
          </w:tcPr>
          <w:p w14:paraId="3128FCA8" w14:textId="0392A4D5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negative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04FF95CF" w14:textId="77777777" w:rsidTr="00985555">
        <w:tc>
          <w:tcPr>
            <w:tcW w:w="704" w:type="dxa"/>
            <w:vAlign w:val="center"/>
          </w:tcPr>
          <w:p w14:paraId="79702576" w14:textId="32F1BD17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E5A0EFC" w14:textId="3CFD9BCD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ant</w:t>
            </w:r>
          </w:p>
        </w:tc>
        <w:tc>
          <w:tcPr>
            <w:tcW w:w="5607" w:type="dxa"/>
            <w:vAlign w:val="center"/>
          </w:tcPr>
          <w:p w14:paraId="3FFDC1C6" w14:textId="2B973776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function quantifier.</w:t>
            </w:r>
          </w:p>
        </w:tc>
      </w:tr>
      <w:tr w:rsidR="00757612" w14:paraId="47F3E9B2" w14:textId="77777777" w:rsidTr="00985555">
        <w:tc>
          <w:tcPr>
            <w:tcW w:w="704" w:type="dxa"/>
            <w:vAlign w:val="center"/>
          </w:tcPr>
          <w:p w14:paraId="5C22E79C" w14:textId="559B9C79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21C3B77" w14:textId="5F5DBB1F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5607" w:type="dxa"/>
            <w:vAlign w:val="center"/>
          </w:tcPr>
          <w:p w14:paraId="50221E5E" w14:textId="06A20C67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number.</w:t>
            </w:r>
          </w:p>
        </w:tc>
      </w:tr>
      <w:tr w:rsidR="00757612" w14:paraId="3EDC0F4B" w14:textId="77777777" w:rsidTr="00985555">
        <w:tc>
          <w:tcPr>
            <w:tcW w:w="704" w:type="dxa"/>
            <w:vAlign w:val="center"/>
          </w:tcPr>
          <w:p w14:paraId="73591A91" w14:textId="0FCDE355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C5D22C3" w14:textId="5044D4AB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wear</w:t>
            </w:r>
          </w:p>
        </w:tc>
        <w:tc>
          <w:tcPr>
            <w:tcW w:w="5607" w:type="dxa"/>
            <w:vAlign w:val="center"/>
          </w:tcPr>
          <w:p w14:paraId="5C0B76DE" w14:textId="0BA0AF29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ercentage of swear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3002C209" w14:textId="77777777" w:rsidTr="00985555">
        <w:tc>
          <w:tcPr>
            <w:tcW w:w="704" w:type="dxa"/>
            <w:vAlign w:val="center"/>
          </w:tcPr>
          <w:p w14:paraId="07C6ED82" w14:textId="668F0513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5923F02" w14:textId="0840A75F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ouPL</w:t>
            </w:r>
            <w:proofErr w:type="spellEnd"/>
          </w:p>
        </w:tc>
        <w:tc>
          <w:tcPr>
            <w:tcW w:w="5607" w:type="dxa"/>
            <w:vAlign w:val="center"/>
          </w:tcPr>
          <w:p w14:paraId="06882511" w14:textId="73C70863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co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er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lural pronou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79BFC583" w14:textId="77777777" w:rsidTr="00985555">
        <w:tc>
          <w:tcPr>
            <w:tcW w:w="704" w:type="dxa"/>
            <w:vAlign w:val="center"/>
          </w:tcPr>
          <w:p w14:paraId="74DAAA55" w14:textId="1D1C7800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3C581A2" w14:textId="24219772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pEnd</w:t>
            </w:r>
            <w:proofErr w:type="spellEnd"/>
          </w:p>
        </w:tc>
        <w:tc>
          <w:tcPr>
            <w:tcW w:w="5607" w:type="dxa"/>
            <w:vAlign w:val="center"/>
          </w:tcPr>
          <w:p w14:paraId="4B0AD5FA" w14:textId="71219186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postpos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ords.</w:t>
            </w:r>
          </w:p>
        </w:tc>
      </w:tr>
      <w:tr w:rsidR="00757612" w14:paraId="52B4B37E" w14:textId="77777777" w:rsidTr="00985555">
        <w:tc>
          <w:tcPr>
            <w:tcW w:w="704" w:type="dxa"/>
            <w:vAlign w:val="center"/>
          </w:tcPr>
          <w:p w14:paraId="4D092FCB" w14:textId="38DBBD85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47B6CAA" w14:textId="58E8C409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cArt</w:t>
            </w:r>
            <w:proofErr w:type="spellEnd"/>
          </w:p>
        </w:tc>
        <w:tc>
          <w:tcPr>
            <w:tcW w:w="5607" w:type="dxa"/>
            <w:vAlign w:val="center"/>
          </w:tcPr>
          <w:p w14:paraId="3E04A181" w14:textId="2B3D11CF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ecific w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757612" w14:paraId="38C446E6" w14:textId="77777777" w:rsidTr="00985555">
        <w:tc>
          <w:tcPr>
            <w:tcW w:w="704" w:type="dxa"/>
            <w:vAlign w:val="center"/>
          </w:tcPr>
          <w:p w14:paraId="7956DC9C" w14:textId="34490DE3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45A45D5" w14:textId="2CB74AE7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anUnit</w:t>
            </w:r>
            <w:proofErr w:type="spellEnd"/>
          </w:p>
        </w:tc>
        <w:tc>
          <w:tcPr>
            <w:tcW w:w="5607" w:type="dxa"/>
            <w:vAlign w:val="center"/>
          </w:tcPr>
          <w:p w14:paraId="6635CB47" w14:textId="33665F30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q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uantity unit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0E423E83" w14:textId="77777777" w:rsidTr="00985555">
        <w:tc>
          <w:tcPr>
            <w:tcW w:w="704" w:type="dxa"/>
            <w:vAlign w:val="center"/>
          </w:tcPr>
          <w:p w14:paraId="5CE0B2CE" w14:textId="1E24473A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3386D17" w14:textId="4419F952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terjunction</w:t>
            </w:r>
            <w:proofErr w:type="spellEnd"/>
          </w:p>
        </w:tc>
        <w:tc>
          <w:tcPr>
            <w:tcW w:w="5607" w:type="dxa"/>
            <w:vAlign w:val="center"/>
          </w:tcPr>
          <w:p w14:paraId="16BDE68C" w14:textId="795E715A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nterjunc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70A6909B" w14:textId="77777777" w:rsidTr="00985555">
        <w:tc>
          <w:tcPr>
            <w:tcW w:w="704" w:type="dxa"/>
            <w:vAlign w:val="center"/>
          </w:tcPr>
          <w:p w14:paraId="1E64DD2A" w14:textId="0D633FFB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E85693B" w14:textId="04B0A944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ltiFun</w:t>
            </w:r>
            <w:proofErr w:type="spellEnd"/>
          </w:p>
        </w:tc>
        <w:tc>
          <w:tcPr>
            <w:tcW w:w="5607" w:type="dxa"/>
            <w:vAlign w:val="center"/>
          </w:tcPr>
          <w:p w14:paraId="7F22AF28" w14:textId="4A8DBDAE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ulti-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function words</w:t>
            </w:r>
          </w:p>
        </w:tc>
      </w:tr>
      <w:tr w:rsidR="00757612" w14:paraId="5D4DB889" w14:textId="77777777" w:rsidTr="00985555">
        <w:tc>
          <w:tcPr>
            <w:tcW w:w="704" w:type="dxa"/>
            <w:vAlign w:val="center"/>
          </w:tcPr>
          <w:p w14:paraId="41068CE9" w14:textId="3C7ABA8D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3589133" w14:textId="51AA7033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nseM</w:t>
            </w:r>
            <w:proofErr w:type="spellEnd"/>
          </w:p>
        </w:tc>
        <w:tc>
          <w:tcPr>
            <w:tcW w:w="5607" w:type="dxa"/>
            <w:vAlign w:val="center"/>
          </w:tcPr>
          <w:p w14:paraId="67C72119" w14:textId="3BF01392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nse mark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4DC254D8" w14:textId="77777777" w:rsidTr="00985555">
        <w:tc>
          <w:tcPr>
            <w:tcW w:w="704" w:type="dxa"/>
            <w:vAlign w:val="center"/>
          </w:tcPr>
          <w:p w14:paraId="09AD54A9" w14:textId="5F742F31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99598A8" w14:textId="0198951B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stM</w:t>
            </w:r>
            <w:proofErr w:type="spellEnd"/>
          </w:p>
        </w:tc>
        <w:tc>
          <w:tcPr>
            <w:tcW w:w="5607" w:type="dxa"/>
            <w:vAlign w:val="center"/>
          </w:tcPr>
          <w:p w14:paraId="5B0E46E3" w14:textId="2391CFD1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st t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nse mark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4267831D" w14:textId="77777777" w:rsidTr="00985555">
        <w:tc>
          <w:tcPr>
            <w:tcW w:w="704" w:type="dxa"/>
            <w:vAlign w:val="center"/>
          </w:tcPr>
          <w:p w14:paraId="3D07E472" w14:textId="3A2E9EF1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2D3AC8C" w14:textId="1B834712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sentM</w:t>
            </w:r>
            <w:proofErr w:type="spellEnd"/>
          </w:p>
        </w:tc>
        <w:tc>
          <w:tcPr>
            <w:tcW w:w="5607" w:type="dxa"/>
            <w:vAlign w:val="center"/>
          </w:tcPr>
          <w:p w14:paraId="3D8F6D79" w14:textId="7091FB40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 pres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nse mark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06FC522A" w14:textId="77777777" w:rsidTr="00985555">
        <w:tc>
          <w:tcPr>
            <w:tcW w:w="704" w:type="dxa"/>
            <w:vAlign w:val="center"/>
          </w:tcPr>
          <w:p w14:paraId="181DC64E" w14:textId="3A2BE9E2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94D5ED9" w14:textId="438C4F8B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utureM</w:t>
            </w:r>
            <w:proofErr w:type="spellEnd"/>
          </w:p>
        </w:tc>
        <w:tc>
          <w:tcPr>
            <w:tcW w:w="5607" w:type="dxa"/>
            <w:vAlign w:val="center"/>
          </w:tcPr>
          <w:p w14:paraId="383C93BC" w14:textId="68804053" w:rsidR="00757612" w:rsidRP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 xml:space="preserve">Proportion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ut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ense mark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1003A070" w14:textId="77777777" w:rsidTr="00985555">
        <w:tc>
          <w:tcPr>
            <w:tcW w:w="704" w:type="dxa"/>
            <w:vAlign w:val="center"/>
          </w:tcPr>
          <w:p w14:paraId="18E8D7F2" w14:textId="56EF70F3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7B12BB7" w14:textId="00CEC734" w:rsidR="00757612" w:rsidRPr="00757612" w:rsidRDefault="0075761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576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gM</w:t>
            </w:r>
            <w:proofErr w:type="spellEnd"/>
          </w:p>
        </w:tc>
        <w:tc>
          <w:tcPr>
            <w:tcW w:w="5607" w:type="dxa"/>
            <w:vAlign w:val="center"/>
          </w:tcPr>
          <w:p w14:paraId="22E6EC4A" w14:textId="55579D0C" w:rsidR="00757612" w:rsidRPr="00757612" w:rsidRDefault="00CD63D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for continu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14:paraId="3A6BA82A" w14:textId="77777777" w:rsidTr="00985555">
        <w:tc>
          <w:tcPr>
            <w:tcW w:w="704" w:type="dxa"/>
            <w:vAlign w:val="center"/>
          </w:tcPr>
          <w:p w14:paraId="762E9C16" w14:textId="63F1B23E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526E90E" w14:textId="5C309EC9" w:rsidR="00757612" w:rsidRPr="00757612" w:rsidRDefault="00CD63D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63D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ocial</w:t>
            </w:r>
          </w:p>
        </w:tc>
        <w:tc>
          <w:tcPr>
            <w:tcW w:w="5607" w:type="dxa"/>
            <w:vAlign w:val="center"/>
          </w:tcPr>
          <w:p w14:paraId="70C7C208" w14:textId="721D1016" w:rsidR="00757612" w:rsidRPr="00757612" w:rsidRDefault="00CD63D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 social relati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including family, friend, and humans.</w:t>
            </w:r>
          </w:p>
        </w:tc>
      </w:tr>
      <w:tr w:rsidR="00757612" w14:paraId="4437B07B" w14:textId="77777777" w:rsidTr="00985555">
        <w:tc>
          <w:tcPr>
            <w:tcW w:w="704" w:type="dxa"/>
            <w:vAlign w:val="center"/>
          </w:tcPr>
          <w:p w14:paraId="4F1F2574" w14:textId="72FD13D5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8ECB6F1" w14:textId="4FA37EE2" w:rsidR="00757612" w:rsidRPr="00757612" w:rsidRDefault="00CD63D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63D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mily</w:t>
            </w:r>
          </w:p>
        </w:tc>
        <w:tc>
          <w:tcPr>
            <w:tcW w:w="5607" w:type="dxa"/>
            <w:vAlign w:val="center"/>
          </w:tcPr>
          <w:p w14:paraId="2C3339A8" w14:textId="12DAE202" w:rsidR="00757612" w:rsidRPr="00757612" w:rsidRDefault="00CD63D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mily.</w:t>
            </w:r>
          </w:p>
        </w:tc>
      </w:tr>
      <w:tr w:rsidR="00757612" w14:paraId="224B88AC" w14:textId="77777777" w:rsidTr="00985555">
        <w:tc>
          <w:tcPr>
            <w:tcW w:w="704" w:type="dxa"/>
            <w:vAlign w:val="center"/>
          </w:tcPr>
          <w:p w14:paraId="277A3F58" w14:textId="71F4B12B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7DCD296" w14:textId="18D7F31E" w:rsidR="00757612" w:rsidRPr="00757612" w:rsidRDefault="00CD63D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63D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riend</w:t>
            </w:r>
          </w:p>
        </w:tc>
        <w:tc>
          <w:tcPr>
            <w:tcW w:w="5607" w:type="dxa"/>
            <w:vAlign w:val="center"/>
          </w:tcPr>
          <w:p w14:paraId="0D878023" w14:textId="425A8AD4" w:rsidR="00757612" w:rsidRPr="00757612" w:rsidRDefault="00CD63D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iend.</w:t>
            </w:r>
          </w:p>
        </w:tc>
      </w:tr>
      <w:tr w:rsidR="00757612" w14:paraId="35FAA267" w14:textId="77777777" w:rsidTr="00985555">
        <w:tc>
          <w:tcPr>
            <w:tcW w:w="704" w:type="dxa"/>
            <w:vAlign w:val="center"/>
          </w:tcPr>
          <w:p w14:paraId="46C6ECAD" w14:textId="7E78E851" w:rsidR="00757612" w:rsidRDefault="0075761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872798B" w14:textId="3EA10571" w:rsidR="00757612" w:rsidRPr="00757612" w:rsidRDefault="00CD63D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D63D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umans</w:t>
            </w:r>
          </w:p>
        </w:tc>
        <w:tc>
          <w:tcPr>
            <w:tcW w:w="5607" w:type="dxa"/>
            <w:vAlign w:val="center"/>
          </w:tcPr>
          <w:p w14:paraId="3AADBB63" w14:textId="456F8D80" w:rsidR="00757612" w:rsidRPr="00757612" w:rsidRDefault="00CD63D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umans.</w:t>
            </w:r>
          </w:p>
        </w:tc>
      </w:tr>
    </w:tbl>
    <w:p w14:paraId="46B3682E" w14:textId="197BA3C2" w:rsidR="00757612" w:rsidRDefault="00757612"/>
    <w:p w14:paraId="37460BCA" w14:textId="0FB99D5A" w:rsidR="00757612" w:rsidRDefault="00757612"/>
    <w:p w14:paraId="5ED62D09" w14:textId="598A8A9C" w:rsidR="00757612" w:rsidRDefault="00757612">
      <w:pPr>
        <w:widowControl/>
        <w:jc w:val="left"/>
      </w:pPr>
      <w:r>
        <w:br w:type="page"/>
      </w:r>
    </w:p>
    <w:p w14:paraId="32F4626E" w14:textId="2BE08DEB" w:rsidR="00757612" w:rsidRDefault="00757612">
      <w:r w:rsidRPr="00757612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9755D1">
        <w:rPr>
          <w:rFonts w:ascii="Times New Roman" w:hAnsi="Times New Roman" w:cs="Times New Roman"/>
          <w:b/>
          <w:bCs/>
        </w:rPr>
        <w:t>S</w:t>
      </w:r>
      <w:r w:rsidRPr="0075761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Pr="00757612">
        <w:rPr>
          <w:rFonts w:ascii="Times New Roman" w:hAnsi="Times New Roman" w:cs="Times New Roman" w:hint="eastAsia"/>
        </w:rPr>
        <w:t>(</w:t>
      </w:r>
      <w:r w:rsidRPr="00757612">
        <w:rPr>
          <w:rFonts w:ascii="Times New Roman" w:hAnsi="Times New Roman" w:cs="Times New Roman"/>
        </w:rPr>
        <w:t>continued)</w:t>
      </w:r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757612" w:rsidRPr="00757612" w14:paraId="7BFF9AA8" w14:textId="77777777" w:rsidTr="00F2548D">
        <w:tc>
          <w:tcPr>
            <w:tcW w:w="704" w:type="dxa"/>
            <w:tcBorders>
              <w:top w:val="single" w:sz="6" w:space="0" w:color="auto"/>
              <w:bottom w:val="single" w:sz="2" w:space="0" w:color="auto"/>
            </w:tcBorders>
          </w:tcPr>
          <w:p w14:paraId="124BD484" w14:textId="4758EF6B" w:rsidR="00757612" w:rsidRDefault="00757612" w:rsidP="00757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</w:tcPr>
          <w:p w14:paraId="022490F7" w14:textId="39E5B6E9" w:rsidR="00757612" w:rsidRPr="00757612" w:rsidRDefault="00757612" w:rsidP="0075761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 name</w:t>
            </w:r>
          </w:p>
        </w:tc>
        <w:tc>
          <w:tcPr>
            <w:tcW w:w="5607" w:type="dxa"/>
            <w:tcBorders>
              <w:top w:val="single" w:sz="6" w:space="0" w:color="auto"/>
              <w:bottom w:val="single" w:sz="2" w:space="0" w:color="auto"/>
            </w:tcBorders>
          </w:tcPr>
          <w:p w14:paraId="4FDA125F" w14:textId="3CA6D6B8" w:rsidR="00757612" w:rsidRPr="00757612" w:rsidRDefault="00757612" w:rsidP="00757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 description</w:t>
            </w:r>
          </w:p>
        </w:tc>
      </w:tr>
      <w:tr w:rsidR="00757612" w:rsidRPr="00757612" w14:paraId="48D51645" w14:textId="77777777" w:rsidTr="00985555"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17DD0F34" w14:textId="6A5F2387" w:rsid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169CEE39" w14:textId="7DE91A11" w:rsidR="00757612" w:rsidRPr="00757612" w:rsidRDefault="004C3DC9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3D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ffect</w:t>
            </w:r>
          </w:p>
        </w:tc>
        <w:tc>
          <w:tcPr>
            <w:tcW w:w="5607" w:type="dxa"/>
            <w:tcBorders>
              <w:top w:val="single" w:sz="2" w:space="0" w:color="auto"/>
            </w:tcBorders>
            <w:vAlign w:val="center"/>
          </w:tcPr>
          <w:p w14:paraId="1D6BBA41" w14:textId="74D831F3" w:rsidR="00757612" w:rsidRPr="00757612" w:rsidRDefault="000857E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>affe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including 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 xml:space="preserve">positi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negative 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>emotion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7612" w:rsidRPr="00757612" w14:paraId="01B173F1" w14:textId="77777777" w:rsidTr="00985555">
        <w:tc>
          <w:tcPr>
            <w:tcW w:w="704" w:type="dxa"/>
            <w:vAlign w:val="center"/>
          </w:tcPr>
          <w:p w14:paraId="31C439EC" w14:textId="3A2BC6EF" w:rsidR="00757612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5" w:type="dxa"/>
            <w:vAlign w:val="center"/>
          </w:tcPr>
          <w:p w14:paraId="4FEED8F1" w14:textId="73C90C84" w:rsidR="00757612" w:rsidRPr="00757612" w:rsidRDefault="004C3DC9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4C3D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sEmo</w:t>
            </w:r>
            <w:proofErr w:type="spellEnd"/>
          </w:p>
        </w:tc>
        <w:tc>
          <w:tcPr>
            <w:tcW w:w="5607" w:type="dxa"/>
            <w:vAlign w:val="center"/>
          </w:tcPr>
          <w:p w14:paraId="190576F6" w14:textId="4C583207" w:rsidR="00757612" w:rsidRPr="00757612" w:rsidRDefault="000857E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>emotion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C4880" w:rsidRPr="00757612" w14:paraId="06C06637" w14:textId="77777777" w:rsidTr="00985555">
        <w:tc>
          <w:tcPr>
            <w:tcW w:w="704" w:type="dxa"/>
            <w:vAlign w:val="center"/>
          </w:tcPr>
          <w:p w14:paraId="24715506" w14:textId="6A749C42" w:rsidR="00DC4880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AD78CDD" w14:textId="17171707" w:rsidR="00DC4880" w:rsidRPr="00757612" w:rsidRDefault="004C3DC9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4C3D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gEmo</w:t>
            </w:r>
            <w:proofErr w:type="spellEnd"/>
          </w:p>
        </w:tc>
        <w:tc>
          <w:tcPr>
            <w:tcW w:w="5607" w:type="dxa"/>
            <w:vAlign w:val="center"/>
          </w:tcPr>
          <w:p w14:paraId="2A43D147" w14:textId="1FB936D3" w:rsidR="00DC4880" w:rsidRPr="00757612" w:rsidRDefault="000857E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ga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>t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7EC">
              <w:rPr>
                <w:rFonts w:ascii="Times New Roman" w:hAnsi="Times New Roman" w:cs="Times New Roman"/>
                <w:sz w:val="16"/>
                <w:szCs w:val="16"/>
              </w:rPr>
              <w:t>emotion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C4880" w:rsidRPr="00757612" w14:paraId="5C80E82F" w14:textId="77777777" w:rsidTr="00985555">
        <w:tc>
          <w:tcPr>
            <w:tcW w:w="704" w:type="dxa"/>
            <w:vAlign w:val="center"/>
          </w:tcPr>
          <w:p w14:paraId="1E1E0228" w14:textId="66BDDFFD" w:rsidR="00DC4880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0457886" w14:textId="632B97EF" w:rsidR="00DC4880" w:rsidRPr="00757612" w:rsidRDefault="002F1F30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2F1F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nx</w:t>
            </w:r>
            <w:proofErr w:type="spellEnd"/>
          </w:p>
        </w:tc>
        <w:tc>
          <w:tcPr>
            <w:tcW w:w="5607" w:type="dxa"/>
            <w:vAlign w:val="center"/>
          </w:tcPr>
          <w:p w14:paraId="042D64CE" w14:textId="7F2F4C55" w:rsidR="00DC4880" w:rsidRPr="00757612" w:rsidRDefault="002F1F3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2F1F30">
              <w:rPr>
                <w:rFonts w:ascii="Times New Roman" w:hAnsi="Times New Roman" w:cs="Times New Roman"/>
                <w:sz w:val="16"/>
                <w:szCs w:val="16"/>
              </w:rPr>
              <w:t>nxi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C4880" w:rsidRPr="00757612" w14:paraId="2C469BF2" w14:textId="77777777" w:rsidTr="00985555">
        <w:tc>
          <w:tcPr>
            <w:tcW w:w="704" w:type="dxa"/>
            <w:vAlign w:val="center"/>
          </w:tcPr>
          <w:p w14:paraId="0ACC3476" w14:textId="40BEF45A" w:rsidR="00DC4880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7053748" w14:textId="6023D794" w:rsidR="00DC4880" w:rsidRPr="00757612" w:rsidRDefault="002F1F30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F1F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nger</w:t>
            </w:r>
          </w:p>
        </w:tc>
        <w:tc>
          <w:tcPr>
            <w:tcW w:w="5607" w:type="dxa"/>
            <w:vAlign w:val="center"/>
          </w:tcPr>
          <w:p w14:paraId="7E26A9A2" w14:textId="3A11083A" w:rsidR="00DC4880" w:rsidRPr="00757612" w:rsidRDefault="002F1F3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ger.</w:t>
            </w:r>
          </w:p>
        </w:tc>
      </w:tr>
      <w:tr w:rsidR="00DC4880" w:rsidRPr="00757612" w14:paraId="7CEB87CA" w14:textId="77777777" w:rsidTr="00985555">
        <w:tc>
          <w:tcPr>
            <w:tcW w:w="704" w:type="dxa"/>
            <w:vAlign w:val="center"/>
          </w:tcPr>
          <w:p w14:paraId="2BD96290" w14:textId="376E781E" w:rsidR="00DC4880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A70B5F" w14:textId="291E51D1" w:rsidR="00DC4880" w:rsidRPr="00757612" w:rsidRDefault="002F1F30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F1F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ad</w:t>
            </w:r>
          </w:p>
        </w:tc>
        <w:tc>
          <w:tcPr>
            <w:tcW w:w="5607" w:type="dxa"/>
            <w:vAlign w:val="center"/>
          </w:tcPr>
          <w:p w14:paraId="1C6C2C48" w14:textId="2376458B" w:rsidR="00DC4880" w:rsidRPr="00757612" w:rsidRDefault="002F1F3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dness.</w:t>
            </w:r>
          </w:p>
        </w:tc>
      </w:tr>
      <w:tr w:rsidR="00DC4880" w:rsidRPr="00757612" w14:paraId="4063EA70" w14:textId="77777777" w:rsidTr="00985555">
        <w:tc>
          <w:tcPr>
            <w:tcW w:w="704" w:type="dxa"/>
            <w:vAlign w:val="center"/>
          </w:tcPr>
          <w:p w14:paraId="62CB1475" w14:textId="1D117468" w:rsidR="00DC4880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3DCA765" w14:textId="7F944DE1" w:rsidR="00DC4880" w:rsidRPr="00757612" w:rsidRDefault="0005230B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0523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gMech</w:t>
            </w:r>
            <w:proofErr w:type="spellEnd"/>
          </w:p>
        </w:tc>
        <w:tc>
          <w:tcPr>
            <w:tcW w:w="5607" w:type="dxa"/>
            <w:vAlign w:val="center"/>
          </w:tcPr>
          <w:p w14:paraId="630E8DD4" w14:textId="72A78721" w:rsidR="00DC4880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ogn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on, consisting of word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nsig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cause, 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discrepa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tentative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certain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i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nhib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i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nclusive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nd e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xclus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ss.</w:t>
            </w:r>
          </w:p>
        </w:tc>
      </w:tr>
      <w:tr w:rsidR="00DC4880" w:rsidRPr="00757612" w14:paraId="3A614901" w14:textId="77777777" w:rsidTr="00985555">
        <w:tc>
          <w:tcPr>
            <w:tcW w:w="704" w:type="dxa"/>
            <w:vAlign w:val="center"/>
          </w:tcPr>
          <w:p w14:paraId="54259E28" w14:textId="6C28E501" w:rsidR="00DC4880" w:rsidRPr="00757612" w:rsidRDefault="00DC4880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2314BB5" w14:textId="40DD5441" w:rsidR="00DC4880" w:rsidRPr="00757612" w:rsidRDefault="0005230B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23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sight</w:t>
            </w:r>
          </w:p>
        </w:tc>
        <w:tc>
          <w:tcPr>
            <w:tcW w:w="5607" w:type="dxa"/>
            <w:vAlign w:val="center"/>
          </w:tcPr>
          <w:p w14:paraId="78323D29" w14:textId="70B2E23C" w:rsidR="00DC4880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nsig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46BC6E0B" w14:textId="77777777" w:rsidTr="00985555">
        <w:tc>
          <w:tcPr>
            <w:tcW w:w="704" w:type="dxa"/>
            <w:vAlign w:val="center"/>
          </w:tcPr>
          <w:p w14:paraId="58643B4B" w14:textId="5744CF41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8438FC1" w14:textId="42B9FDCB" w:rsidR="0005230B" w:rsidRPr="00757612" w:rsidRDefault="0005230B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23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use</w:t>
            </w:r>
          </w:p>
        </w:tc>
        <w:tc>
          <w:tcPr>
            <w:tcW w:w="5607" w:type="dxa"/>
            <w:vAlign w:val="center"/>
          </w:tcPr>
          <w:p w14:paraId="72EE9AFA" w14:textId="2E7B5C8C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use.</w:t>
            </w:r>
          </w:p>
        </w:tc>
      </w:tr>
      <w:tr w:rsidR="0005230B" w:rsidRPr="00757612" w14:paraId="24D874BA" w14:textId="77777777" w:rsidTr="00985555">
        <w:tc>
          <w:tcPr>
            <w:tcW w:w="704" w:type="dxa"/>
            <w:vAlign w:val="center"/>
          </w:tcPr>
          <w:p w14:paraId="45D67456" w14:textId="111204BF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F39E700" w14:textId="222FF28F" w:rsidR="0005230B" w:rsidRPr="00757612" w:rsidRDefault="0005230B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23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screp</w:t>
            </w:r>
          </w:p>
        </w:tc>
        <w:tc>
          <w:tcPr>
            <w:tcW w:w="5607" w:type="dxa"/>
            <w:vAlign w:val="center"/>
          </w:tcPr>
          <w:p w14:paraId="7B5FCA15" w14:textId="0961B603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discrepa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7480CD7C" w14:textId="77777777" w:rsidTr="00985555">
        <w:tc>
          <w:tcPr>
            <w:tcW w:w="704" w:type="dxa"/>
            <w:vAlign w:val="center"/>
          </w:tcPr>
          <w:p w14:paraId="16AB5F80" w14:textId="3AFA120C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77B7C0E" w14:textId="3BAE93CD" w:rsidR="0005230B" w:rsidRPr="00757612" w:rsidRDefault="0005230B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0523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ntat</w:t>
            </w:r>
            <w:proofErr w:type="spellEnd"/>
          </w:p>
        </w:tc>
        <w:tc>
          <w:tcPr>
            <w:tcW w:w="5607" w:type="dxa"/>
            <w:vAlign w:val="center"/>
          </w:tcPr>
          <w:p w14:paraId="6752F4A8" w14:textId="0FF0BA72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tentative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2BC4343C" w14:textId="77777777" w:rsidTr="00985555">
        <w:tc>
          <w:tcPr>
            <w:tcW w:w="704" w:type="dxa"/>
            <w:vAlign w:val="center"/>
          </w:tcPr>
          <w:p w14:paraId="0C5802F0" w14:textId="758ABEC5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27757274" w14:textId="1A31E1E3" w:rsidR="0005230B" w:rsidRPr="00757612" w:rsidRDefault="0005230B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23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rtain</w:t>
            </w:r>
          </w:p>
        </w:tc>
        <w:tc>
          <w:tcPr>
            <w:tcW w:w="5607" w:type="dxa"/>
            <w:vAlign w:val="center"/>
          </w:tcPr>
          <w:p w14:paraId="5FB487A2" w14:textId="397EF627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certain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18FE6329" w14:textId="77777777" w:rsidTr="00985555">
        <w:tc>
          <w:tcPr>
            <w:tcW w:w="704" w:type="dxa"/>
            <w:vAlign w:val="center"/>
          </w:tcPr>
          <w:p w14:paraId="23501945" w14:textId="401A7E25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2E62F34" w14:textId="7DBDC8D4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hibition</w:t>
            </w:r>
          </w:p>
        </w:tc>
        <w:tc>
          <w:tcPr>
            <w:tcW w:w="5607" w:type="dxa"/>
            <w:vAlign w:val="center"/>
          </w:tcPr>
          <w:p w14:paraId="63ADAE23" w14:textId="3584633C" w:rsidR="0005230B" w:rsidRPr="00757612" w:rsidRDefault="006366AA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nhib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6114ED1A" w14:textId="77777777" w:rsidTr="00985555">
        <w:tc>
          <w:tcPr>
            <w:tcW w:w="704" w:type="dxa"/>
            <w:vAlign w:val="center"/>
          </w:tcPr>
          <w:p w14:paraId="722EEBB1" w14:textId="130FC9E4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D14D04D" w14:textId="6A3A8033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clusive</w:t>
            </w:r>
          </w:p>
        </w:tc>
        <w:tc>
          <w:tcPr>
            <w:tcW w:w="5607" w:type="dxa"/>
            <w:vAlign w:val="center"/>
          </w:tcPr>
          <w:p w14:paraId="7287DC22" w14:textId="6058796D" w:rsidR="0005230B" w:rsidRPr="00757612" w:rsidRDefault="006366AA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nclus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05230B" w:rsidRPr="00757612" w14:paraId="12A4311E" w14:textId="77777777" w:rsidTr="00985555">
        <w:tc>
          <w:tcPr>
            <w:tcW w:w="704" w:type="dxa"/>
            <w:vAlign w:val="center"/>
          </w:tcPr>
          <w:p w14:paraId="6C09365A" w14:textId="05615E93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8770924" w14:textId="096389B1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xclusive</w:t>
            </w:r>
          </w:p>
        </w:tc>
        <w:tc>
          <w:tcPr>
            <w:tcW w:w="5607" w:type="dxa"/>
            <w:vAlign w:val="center"/>
          </w:tcPr>
          <w:p w14:paraId="49A67A07" w14:textId="13779451" w:rsidR="0005230B" w:rsidRPr="00757612" w:rsidRDefault="006366AA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>clus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05230B" w:rsidRPr="00757612" w14:paraId="556429E9" w14:textId="77777777" w:rsidTr="00985555">
        <w:tc>
          <w:tcPr>
            <w:tcW w:w="704" w:type="dxa"/>
            <w:vAlign w:val="center"/>
          </w:tcPr>
          <w:p w14:paraId="3FFD05D1" w14:textId="59FF2367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8D50C6C" w14:textId="440A1ED1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cept</w:t>
            </w:r>
          </w:p>
        </w:tc>
        <w:tc>
          <w:tcPr>
            <w:tcW w:w="5607" w:type="dxa"/>
            <w:vAlign w:val="center"/>
          </w:tcPr>
          <w:p w14:paraId="504A81D8" w14:textId="08F40BED" w:rsidR="0005230B" w:rsidRPr="00757612" w:rsidRDefault="003973D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 w:rsidRPr="000523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ception, consisting of word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3DF">
              <w:rPr>
                <w:rFonts w:ascii="Times New Roman" w:hAnsi="Times New Roman" w:cs="Times New Roman"/>
                <w:sz w:val="16"/>
                <w:szCs w:val="16"/>
              </w:rPr>
              <w:t>vi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973DF">
              <w:rPr>
                <w:rFonts w:ascii="Times New Roman" w:hAnsi="Times New Roman" w:cs="Times New Roman"/>
                <w:sz w:val="16"/>
                <w:szCs w:val="16"/>
              </w:rPr>
              <w:t>hear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nd feeling.</w:t>
            </w:r>
          </w:p>
        </w:tc>
      </w:tr>
      <w:tr w:rsidR="0005230B" w:rsidRPr="00757612" w14:paraId="2FCD9BB2" w14:textId="77777777" w:rsidTr="00985555">
        <w:tc>
          <w:tcPr>
            <w:tcW w:w="704" w:type="dxa"/>
            <w:vAlign w:val="center"/>
          </w:tcPr>
          <w:p w14:paraId="73C3D7AA" w14:textId="4DB26F3D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B35926A" w14:textId="46DB3BF6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e</w:t>
            </w:r>
          </w:p>
        </w:tc>
        <w:tc>
          <w:tcPr>
            <w:tcW w:w="5607" w:type="dxa"/>
            <w:vAlign w:val="center"/>
          </w:tcPr>
          <w:p w14:paraId="113EC30E" w14:textId="7DB6D082" w:rsidR="0005230B" w:rsidRPr="00757612" w:rsidRDefault="003973D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3DF">
              <w:rPr>
                <w:rFonts w:ascii="Times New Roman" w:hAnsi="Times New Roman" w:cs="Times New Roman"/>
                <w:sz w:val="16"/>
                <w:szCs w:val="16"/>
              </w:rPr>
              <w:t>vi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660D7184" w14:textId="77777777" w:rsidTr="00985555">
        <w:tc>
          <w:tcPr>
            <w:tcW w:w="704" w:type="dxa"/>
            <w:vAlign w:val="center"/>
          </w:tcPr>
          <w:p w14:paraId="7DDACA8F" w14:textId="4445D91C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D99DA6B" w14:textId="02E24974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ar</w:t>
            </w:r>
          </w:p>
        </w:tc>
        <w:tc>
          <w:tcPr>
            <w:tcW w:w="5607" w:type="dxa"/>
            <w:vAlign w:val="center"/>
          </w:tcPr>
          <w:p w14:paraId="225D0820" w14:textId="71433CEE" w:rsidR="0005230B" w:rsidRPr="00757612" w:rsidRDefault="003973D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aring.</w:t>
            </w:r>
          </w:p>
        </w:tc>
      </w:tr>
      <w:tr w:rsidR="0005230B" w:rsidRPr="00757612" w14:paraId="545D8CD9" w14:textId="77777777" w:rsidTr="00985555">
        <w:tc>
          <w:tcPr>
            <w:tcW w:w="704" w:type="dxa"/>
            <w:vAlign w:val="center"/>
          </w:tcPr>
          <w:p w14:paraId="4F55E137" w14:textId="0D324953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CADD412" w14:textId="6FFA2EBB" w:rsidR="0005230B" w:rsidRPr="00757612" w:rsidRDefault="006366A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366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el</w:t>
            </w:r>
          </w:p>
        </w:tc>
        <w:tc>
          <w:tcPr>
            <w:tcW w:w="5607" w:type="dxa"/>
            <w:vAlign w:val="center"/>
          </w:tcPr>
          <w:p w14:paraId="23AD8F42" w14:textId="683F01D6" w:rsidR="0005230B" w:rsidRPr="00757612" w:rsidRDefault="003973D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eeling.</w:t>
            </w:r>
          </w:p>
        </w:tc>
      </w:tr>
      <w:tr w:rsidR="0005230B" w:rsidRPr="00757612" w14:paraId="6001EF35" w14:textId="77777777" w:rsidTr="00985555">
        <w:tc>
          <w:tcPr>
            <w:tcW w:w="704" w:type="dxa"/>
            <w:vAlign w:val="center"/>
          </w:tcPr>
          <w:p w14:paraId="23F151AD" w14:textId="200A2EFC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BD72273" w14:textId="7DD9862E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io</w:t>
            </w:r>
          </w:p>
        </w:tc>
        <w:tc>
          <w:tcPr>
            <w:tcW w:w="5607" w:type="dxa"/>
            <w:vAlign w:val="center"/>
          </w:tcPr>
          <w:p w14:paraId="0751965C" w14:textId="32857663" w:rsidR="0005230B" w:rsidRPr="00757612" w:rsidRDefault="001677C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biolog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consisting of words related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dy, h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ealth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exual,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ngest.</w:t>
            </w:r>
          </w:p>
        </w:tc>
      </w:tr>
      <w:tr w:rsidR="0005230B" w:rsidRPr="00757612" w14:paraId="61F95C44" w14:textId="77777777" w:rsidTr="00985555">
        <w:tc>
          <w:tcPr>
            <w:tcW w:w="704" w:type="dxa"/>
            <w:vAlign w:val="center"/>
          </w:tcPr>
          <w:p w14:paraId="23A170E9" w14:textId="79A1DE19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03755E89" w14:textId="57A1FD81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ody</w:t>
            </w:r>
          </w:p>
        </w:tc>
        <w:tc>
          <w:tcPr>
            <w:tcW w:w="5607" w:type="dxa"/>
            <w:vAlign w:val="center"/>
          </w:tcPr>
          <w:p w14:paraId="48B8509C" w14:textId="1C1954FE" w:rsidR="0005230B" w:rsidRPr="00757612" w:rsidRDefault="001677C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ody.</w:t>
            </w:r>
          </w:p>
        </w:tc>
      </w:tr>
      <w:tr w:rsidR="0005230B" w:rsidRPr="00757612" w14:paraId="669C3B19" w14:textId="77777777" w:rsidTr="00985555">
        <w:tc>
          <w:tcPr>
            <w:tcW w:w="704" w:type="dxa"/>
            <w:vAlign w:val="center"/>
          </w:tcPr>
          <w:p w14:paraId="3655969D" w14:textId="0C233A46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C7FCCD2" w14:textId="2713E870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alth</w:t>
            </w:r>
          </w:p>
        </w:tc>
        <w:tc>
          <w:tcPr>
            <w:tcW w:w="5607" w:type="dxa"/>
            <w:vAlign w:val="center"/>
          </w:tcPr>
          <w:p w14:paraId="1DE14837" w14:textId="265C6495" w:rsidR="0005230B" w:rsidRPr="00757612" w:rsidRDefault="001677C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alth.</w:t>
            </w:r>
          </w:p>
        </w:tc>
      </w:tr>
      <w:tr w:rsidR="0005230B" w:rsidRPr="00757612" w14:paraId="0E97A9A1" w14:textId="77777777" w:rsidTr="00985555">
        <w:tc>
          <w:tcPr>
            <w:tcW w:w="704" w:type="dxa"/>
            <w:vAlign w:val="center"/>
          </w:tcPr>
          <w:p w14:paraId="353CE6E6" w14:textId="3167C4C7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C72CB4F" w14:textId="3569859A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xual</w:t>
            </w:r>
          </w:p>
        </w:tc>
        <w:tc>
          <w:tcPr>
            <w:tcW w:w="5607" w:type="dxa"/>
            <w:vAlign w:val="center"/>
          </w:tcPr>
          <w:p w14:paraId="5AEE9A05" w14:textId="0F8A9521" w:rsidR="0005230B" w:rsidRPr="00757612" w:rsidRDefault="001677C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ex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67914E65" w14:textId="77777777" w:rsidTr="00985555">
        <w:tc>
          <w:tcPr>
            <w:tcW w:w="704" w:type="dxa"/>
            <w:vAlign w:val="center"/>
          </w:tcPr>
          <w:p w14:paraId="6B5349F8" w14:textId="6D28597C" w:rsidR="0005230B" w:rsidRPr="00757612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549B00B" w14:textId="695084A1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gest</w:t>
            </w:r>
          </w:p>
        </w:tc>
        <w:tc>
          <w:tcPr>
            <w:tcW w:w="5607" w:type="dxa"/>
            <w:vAlign w:val="center"/>
          </w:tcPr>
          <w:p w14:paraId="26F38711" w14:textId="064826D3" w:rsidR="0005230B" w:rsidRPr="00757612" w:rsidRDefault="001677C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ng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58D37853" w14:textId="77777777" w:rsidTr="00985555">
        <w:tc>
          <w:tcPr>
            <w:tcW w:w="704" w:type="dxa"/>
            <w:vAlign w:val="center"/>
          </w:tcPr>
          <w:p w14:paraId="39BF41B1" w14:textId="5CF4B9C0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947FD10" w14:textId="560ECA2D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e</w:t>
            </w:r>
          </w:p>
        </w:tc>
        <w:tc>
          <w:tcPr>
            <w:tcW w:w="5607" w:type="dxa"/>
            <w:vAlign w:val="center"/>
          </w:tcPr>
          <w:p w14:paraId="59C43FE1" w14:textId="3744E81B" w:rsidR="0005230B" w:rsidRPr="00757612" w:rsidRDefault="001677C2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elati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,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consisting of words related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tion, space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40C817FA" w14:textId="77777777" w:rsidTr="00985555">
        <w:tc>
          <w:tcPr>
            <w:tcW w:w="704" w:type="dxa"/>
            <w:vAlign w:val="center"/>
          </w:tcPr>
          <w:p w14:paraId="43BBDCF9" w14:textId="5A67CA8E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919079D" w14:textId="694B1279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tion</w:t>
            </w:r>
          </w:p>
        </w:tc>
        <w:tc>
          <w:tcPr>
            <w:tcW w:w="5607" w:type="dxa"/>
            <w:vAlign w:val="center"/>
          </w:tcPr>
          <w:p w14:paraId="7045CCA0" w14:textId="58F0B02F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related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tion.</w:t>
            </w:r>
          </w:p>
        </w:tc>
      </w:tr>
      <w:tr w:rsidR="0005230B" w:rsidRPr="00757612" w14:paraId="6E492798" w14:textId="77777777" w:rsidTr="00985555">
        <w:tc>
          <w:tcPr>
            <w:tcW w:w="704" w:type="dxa"/>
            <w:vAlign w:val="center"/>
          </w:tcPr>
          <w:p w14:paraId="574CA36B" w14:textId="5BB4DF7D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226124B" w14:textId="52B2489E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ace</w:t>
            </w:r>
          </w:p>
        </w:tc>
        <w:tc>
          <w:tcPr>
            <w:tcW w:w="5607" w:type="dxa"/>
            <w:vAlign w:val="center"/>
          </w:tcPr>
          <w:p w14:paraId="79989997" w14:textId="010C09ED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related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ace.</w:t>
            </w:r>
          </w:p>
        </w:tc>
      </w:tr>
      <w:tr w:rsidR="0005230B" w:rsidRPr="00757612" w14:paraId="45D6262C" w14:textId="77777777" w:rsidTr="00985555">
        <w:tc>
          <w:tcPr>
            <w:tcW w:w="704" w:type="dxa"/>
            <w:vAlign w:val="center"/>
          </w:tcPr>
          <w:p w14:paraId="0780E83C" w14:textId="12C084FE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759FC91" w14:textId="3B7D0722" w:rsidR="0005230B" w:rsidRPr="00757612" w:rsidRDefault="001677C2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677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607" w:type="dxa"/>
            <w:vAlign w:val="center"/>
          </w:tcPr>
          <w:p w14:paraId="523B3E69" w14:textId="19B3B90C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related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me.</w:t>
            </w:r>
          </w:p>
        </w:tc>
      </w:tr>
      <w:tr w:rsidR="0005230B" w:rsidRPr="00757612" w14:paraId="6C55F59D" w14:textId="77777777" w:rsidTr="00985555">
        <w:tc>
          <w:tcPr>
            <w:tcW w:w="704" w:type="dxa"/>
            <w:vAlign w:val="center"/>
          </w:tcPr>
          <w:p w14:paraId="438352A1" w14:textId="5AEBE0A5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005D2DE" w14:textId="6C8C63FD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rk</w:t>
            </w:r>
          </w:p>
        </w:tc>
        <w:tc>
          <w:tcPr>
            <w:tcW w:w="5607" w:type="dxa"/>
            <w:vAlign w:val="center"/>
          </w:tcPr>
          <w:p w14:paraId="1A77431A" w14:textId="60A4E188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related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rk.</w:t>
            </w:r>
          </w:p>
        </w:tc>
      </w:tr>
      <w:tr w:rsidR="0005230B" w:rsidRPr="00757612" w14:paraId="0DD1E633" w14:textId="77777777" w:rsidTr="00985555">
        <w:tc>
          <w:tcPr>
            <w:tcW w:w="704" w:type="dxa"/>
            <w:vAlign w:val="center"/>
          </w:tcPr>
          <w:p w14:paraId="38BC7894" w14:textId="37D65C0C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16A9903" w14:textId="4AB5BA07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hieve</w:t>
            </w:r>
          </w:p>
        </w:tc>
        <w:tc>
          <w:tcPr>
            <w:tcW w:w="5607" w:type="dxa"/>
            <w:vAlign w:val="center"/>
          </w:tcPr>
          <w:p w14:paraId="617CDA5C" w14:textId="3953FDB8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chievement.</w:t>
            </w:r>
          </w:p>
        </w:tc>
      </w:tr>
      <w:tr w:rsidR="0005230B" w:rsidRPr="00757612" w14:paraId="414F80CA" w14:textId="77777777" w:rsidTr="00985555">
        <w:tc>
          <w:tcPr>
            <w:tcW w:w="704" w:type="dxa"/>
            <w:vAlign w:val="center"/>
          </w:tcPr>
          <w:p w14:paraId="4878DFC9" w14:textId="57B8520C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02DF0C4" w14:textId="41FD5B41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isure</w:t>
            </w:r>
          </w:p>
        </w:tc>
        <w:tc>
          <w:tcPr>
            <w:tcW w:w="5607" w:type="dxa"/>
            <w:vAlign w:val="center"/>
          </w:tcPr>
          <w:p w14:paraId="5D7A8BBC" w14:textId="6AED9320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eis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6E4049DE" w14:textId="77777777" w:rsidTr="00985555">
        <w:tc>
          <w:tcPr>
            <w:tcW w:w="704" w:type="dxa"/>
            <w:vAlign w:val="center"/>
          </w:tcPr>
          <w:p w14:paraId="220CA8E4" w14:textId="3D39329D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AB7EEB2" w14:textId="232C37FB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ome</w:t>
            </w:r>
          </w:p>
        </w:tc>
        <w:tc>
          <w:tcPr>
            <w:tcW w:w="5607" w:type="dxa"/>
            <w:vAlign w:val="center"/>
          </w:tcPr>
          <w:p w14:paraId="5D4D0186" w14:textId="352E35C0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me.</w:t>
            </w:r>
          </w:p>
        </w:tc>
      </w:tr>
      <w:tr w:rsidR="0005230B" w:rsidRPr="00757612" w14:paraId="58AB8E02" w14:textId="77777777" w:rsidTr="00985555">
        <w:tc>
          <w:tcPr>
            <w:tcW w:w="704" w:type="dxa"/>
            <w:vAlign w:val="center"/>
          </w:tcPr>
          <w:p w14:paraId="1A81F72A" w14:textId="79323121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6F3CB32" w14:textId="60E5A8ED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ey</w:t>
            </w:r>
          </w:p>
        </w:tc>
        <w:tc>
          <w:tcPr>
            <w:tcW w:w="5607" w:type="dxa"/>
            <w:vAlign w:val="center"/>
          </w:tcPr>
          <w:p w14:paraId="51C6F4D6" w14:textId="0FB75E9E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ney.</w:t>
            </w:r>
          </w:p>
        </w:tc>
      </w:tr>
      <w:tr w:rsidR="0005230B" w:rsidRPr="00757612" w14:paraId="3517CF98" w14:textId="77777777" w:rsidTr="00985555">
        <w:tc>
          <w:tcPr>
            <w:tcW w:w="704" w:type="dxa"/>
            <w:vAlign w:val="center"/>
          </w:tcPr>
          <w:p w14:paraId="4873BB84" w14:textId="5CEA3146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AED9A29" w14:textId="55058A8A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igion</w:t>
            </w:r>
          </w:p>
        </w:tc>
        <w:tc>
          <w:tcPr>
            <w:tcW w:w="5607" w:type="dxa"/>
            <w:vAlign w:val="center"/>
          </w:tcPr>
          <w:p w14:paraId="283FDD41" w14:textId="6EDF7FD9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eli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5230B" w:rsidRPr="00757612" w14:paraId="6943EF73" w14:textId="77777777" w:rsidTr="00985555">
        <w:tc>
          <w:tcPr>
            <w:tcW w:w="704" w:type="dxa"/>
            <w:vAlign w:val="center"/>
          </w:tcPr>
          <w:p w14:paraId="6D83D0E9" w14:textId="566EAFDC" w:rsidR="0005230B" w:rsidRDefault="0005230B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4F25A8D" w14:textId="19A3A617" w:rsidR="0005230B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ath</w:t>
            </w:r>
          </w:p>
        </w:tc>
        <w:tc>
          <w:tcPr>
            <w:tcW w:w="5607" w:type="dxa"/>
            <w:vAlign w:val="center"/>
          </w:tcPr>
          <w:p w14:paraId="1088C03F" w14:textId="364E3E68" w:rsidR="0005230B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1677C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ath.</w:t>
            </w:r>
          </w:p>
        </w:tc>
      </w:tr>
    </w:tbl>
    <w:p w14:paraId="300A32CE" w14:textId="72BCE103" w:rsidR="00757612" w:rsidRDefault="00757612"/>
    <w:p w14:paraId="0ED7F7D2" w14:textId="77777777" w:rsidR="00AB3A4F" w:rsidRDefault="00AB3A4F"/>
    <w:p w14:paraId="2E0B2293" w14:textId="77777777" w:rsidR="00DC4880" w:rsidRDefault="00DC4880">
      <w:pPr>
        <w:widowControl/>
        <w:jc w:val="left"/>
      </w:pPr>
      <w:r>
        <w:br w:type="page"/>
      </w:r>
    </w:p>
    <w:p w14:paraId="55437DEC" w14:textId="60B1354E" w:rsidR="00DC4880" w:rsidRDefault="00DC4880" w:rsidP="00DC4880">
      <w:r w:rsidRPr="00757612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9755D1">
        <w:rPr>
          <w:rFonts w:ascii="Times New Roman" w:hAnsi="Times New Roman" w:cs="Times New Roman"/>
          <w:b/>
          <w:bCs/>
        </w:rPr>
        <w:t>S</w:t>
      </w:r>
      <w:r w:rsidRPr="0075761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Pr="00757612">
        <w:rPr>
          <w:rFonts w:ascii="Times New Roman" w:hAnsi="Times New Roman" w:cs="Times New Roman" w:hint="eastAsia"/>
        </w:rPr>
        <w:t>(</w:t>
      </w:r>
      <w:r w:rsidRPr="00757612">
        <w:rPr>
          <w:rFonts w:ascii="Times New Roman" w:hAnsi="Times New Roman" w:cs="Times New Roman"/>
        </w:rPr>
        <w:t>continued)</w:t>
      </w:r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AB3A4F" w:rsidRPr="00757612" w14:paraId="21D5EF56" w14:textId="77777777" w:rsidTr="00F2548D">
        <w:tc>
          <w:tcPr>
            <w:tcW w:w="704" w:type="dxa"/>
            <w:tcBorders>
              <w:bottom w:val="single" w:sz="2" w:space="0" w:color="auto"/>
            </w:tcBorders>
          </w:tcPr>
          <w:p w14:paraId="3395FDA3" w14:textId="77777777" w:rsidR="00AB3A4F" w:rsidRDefault="00AB3A4F" w:rsidP="00405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1C302C4F" w14:textId="77777777" w:rsidR="00AB3A4F" w:rsidRPr="00757612" w:rsidRDefault="00AB3A4F" w:rsidP="004051E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 name</w:t>
            </w:r>
          </w:p>
        </w:tc>
        <w:tc>
          <w:tcPr>
            <w:tcW w:w="5607" w:type="dxa"/>
            <w:tcBorders>
              <w:bottom w:val="single" w:sz="2" w:space="0" w:color="auto"/>
            </w:tcBorders>
          </w:tcPr>
          <w:p w14:paraId="7F20A138" w14:textId="77777777" w:rsidR="00AB3A4F" w:rsidRPr="00757612" w:rsidRDefault="00AB3A4F" w:rsidP="00405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ature description</w:t>
            </w:r>
          </w:p>
        </w:tc>
      </w:tr>
      <w:tr w:rsidR="00AB3A4F" w:rsidRPr="00757612" w14:paraId="2C17E218" w14:textId="77777777" w:rsidTr="00985555">
        <w:tc>
          <w:tcPr>
            <w:tcW w:w="704" w:type="dxa"/>
            <w:tcBorders>
              <w:top w:val="single" w:sz="2" w:space="0" w:color="auto"/>
              <w:bottom w:val="nil"/>
            </w:tcBorders>
            <w:vAlign w:val="center"/>
          </w:tcPr>
          <w:p w14:paraId="274B71D0" w14:textId="0F079136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  <w:vAlign w:val="center"/>
          </w:tcPr>
          <w:p w14:paraId="1459FB8D" w14:textId="6BFE72C7" w:rsidR="00AB3A4F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ssent</w:t>
            </w:r>
          </w:p>
        </w:tc>
        <w:tc>
          <w:tcPr>
            <w:tcW w:w="5607" w:type="dxa"/>
            <w:tcBorders>
              <w:top w:val="single" w:sz="2" w:space="0" w:color="auto"/>
              <w:bottom w:val="nil"/>
            </w:tcBorders>
            <w:vAlign w:val="center"/>
          </w:tcPr>
          <w:p w14:paraId="5B141288" w14:textId="399D9444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ss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575C9532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B4981C5" w14:textId="168E1356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042E3F" w14:textId="4E91CE99" w:rsidR="00AB3A4F" w:rsidRPr="00757612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nfl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416EEBE5" w14:textId="48686E61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ause superfluous w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AB3A4F" w:rsidRPr="00757612" w14:paraId="68B339BD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F671F48" w14:textId="41E4CA28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227E1C0" w14:textId="03E55A0F" w:rsidR="00AB3A4F" w:rsidRPr="00AB3A4F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ller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0F0C5F5D" w14:textId="46DEF773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superfluo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il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AB3A4F" w:rsidRPr="00757612" w14:paraId="1C363C57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3EBB0863" w14:textId="165E32FF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83D9A0E" w14:textId="45519404" w:rsidR="00AB3A4F" w:rsidRPr="00AB3A4F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sychology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5E4BC7A0" w14:textId="15D0FAA1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sychology.</w:t>
            </w:r>
          </w:p>
        </w:tc>
      </w:tr>
      <w:tr w:rsidR="00AB3A4F" w:rsidRPr="00757612" w14:paraId="586FBA86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7A2C000" w14:textId="734B43CB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9AC76FF" w14:textId="4BF6C4C6" w:rsidR="00AB3A4F" w:rsidRPr="00AB3A4F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ve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485DFAEA" w14:textId="4F9C25AF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ove.</w:t>
            </w:r>
          </w:p>
        </w:tc>
      </w:tr>
      <w:tr w:rsidR="00AB3A4F" w:rsidRPr="00757612" w14:paraId="5AAEB66B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51538683" w14:textId="7DF4E6C7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C5C35A5" w14:textId="1901E336" w:rsidR="00AB3A4F" w:rsidRPr="00AB3A4F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Past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4882BD8D" w14:textId="145D1AFD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he past.</w:t>
            </w:r>
          </w:p>
        </w:tc>
      </w:tr>
      <w:tr w:rsidR="00AB3A4F" w:rsidRPr="00757612" w14:paraId="2A26BF9E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EDE8CE8" w14:textId="23244C1F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AD073AD" w14:textId="4A2F665E" w:rsidR="00AB3A4F" w:rsidRPr="00AB3A4F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ow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39F2940E" w14:textId="52E11E39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>the pres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2A8A97FE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B91E4C5" w14:textId="200FAF8F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7022147" w14:textId="41582C87" w:rsidR="00AB3A4F" w:rsidRPr="00AB3A4F" w:rsidRDefault="00AB3A4F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AB3A4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Future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47C34DC0" w14:textId="3958BADD" w:rsidR="00AB3A4F" w:rsidRPr="00757612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D63D2">
              <w:rPr>
                <w:rFonts w:ascii="Times New Roman" w:hAnsi="Times New Roman" w:cs="Times New Roman"/>
                <w:sz w:val="16"/>
                <w:szCs w:val="16"/>
              </w:rPr>
              <w:t>related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A4F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ture.</w:t>
            </w:r>
          </w:p>
        </w:tc>
      </w:tr>
      <w:tr w:rsidR="00AB3A4F" w:rsidRPr="00757612" w14:paraId="3E6DA326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038E805" w14:textId="5DB2344E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22A058C" w14:textId="7F343BD6" w:rsidR="00AB3A4F" w:rsidRPr="00AB3A4F" w:rsidRDefault="00C56136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5613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iod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31239DE8" w14:textId="75E04DA4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eri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322AA173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0F18C8CB" w14:textId="06B40FE9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DBBB02" w14:textId="691F972C" w:rsidR="00AB3A4F" w:rsidRPr="00AB3A4F" w:rsidRDefault="0073158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15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ma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3CA21C76" w14:textId="545760D5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com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21F84205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058E73A4" w14:textId="6E141D26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F7019E" w14:textId="50073D8B" w:rsidR="00AB3A4F" w:rsidRPr="00AB3A4F" w:rsidRDefault="0073158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15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lon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5305D63A" w14:textId="77956C2A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col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49302DF9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C097037" w14:textId="2118B1D1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22C2E0" w14:textId="6713F4A2" w:rsidR="00AB3A4F" w:rsidRPr="00AB3A4F" w:rsidRDefault="0073158A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315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miC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4D9ADD7F" w14:textId="71CD2FFC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semicol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7999DEE9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753A190" w14:textId="4E0F6FBB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E69CAB4" w14:textId="24103DB9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Mark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3B9260D7" w14:textId="5FFBF150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question mar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2B05838B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F098370" w14:textId="085A1CAF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B041DA7" w14:textId="44E6A5AF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xclam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77F271D2" w14:textId="652EAA25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xclamation mar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5E1332E5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0E426D2D" w14:textId="3BA9D86B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631E75" w14:textId="48780616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sh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66943070" w14:textId="7F084ECE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as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06262F53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1945ED9" w14:textId="20B1C490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40774A3" w14:textId="366542FE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ote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3D1267D5" w14:textId="1D1C0574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quotation mark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3FED30C3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EFDCE10" w14:textId="6EC3BC0B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D73B6A" w14:textId="396559F8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ostrophe</w:t>
            </w:r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010F383D" w14:textId="08F5E586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bbrevi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1884AF95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09746FF4" w14:textId="56AE2111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2F78AAD" w14:textId="58E1ED1F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renth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7D900109" w14:textId="54D1EBFB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bracke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0F36E0D1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35509D9A" w14:textId="77E95F13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0BAF8CE" w14:textId="3ECDF94A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therP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4FE7EB33" w14:textId="416AEC46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ther punctu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7AD68D69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75B6ADF" w14:textId="1BB51193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91FC8A7" w14:textId="277D026B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rdCount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736167C3" w14:textId="0A7C9D2D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he total number of wo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74455155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3FBF2CD" w14:textId="40E51D72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39E6D7A" w14:textId="482F541F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rdPerSentence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2FDAB458" w14:textId="69A678A6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Average number of words per sente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0B5E6143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24E2104" w14:textId="25A8B12C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A55691A" w14:textId="47615C44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DicCover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29ADCB56" w14:textId="326F6613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377ECC">
              <w:rPr>
                <w:rFonts w:ascii="Times New Roman" w:hAnsi="Times New Roman" w:cs="Times New Roman"/>
                <w:sz w:val="16"/>
                <w:szCs w:val="16"/>
              </w:rPr>
              <w:t>ove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SC-LIWC.</w:t>
            </w:r>
          </w:p>
        </w:tc>
      </w:tr>
      <w:tr w:rsidR="00AB3A4F" w:rsidRPr="00757612" w14:paraId="2C96E0BE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3EC5F19A" w14:textId="7CF1EF8A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AD26581" w14:textId="3630CACA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Numeral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048CE76D" w14:textId="76ABC4B6" w:rsidR="00AB3A4F" w:rsidRPr="00757612" w:rsidRDefault="00377ECC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612">
              <w:rPr>
                <w:rFonts w:ascii="Times New Roman" w:hAnsi="Times New Roman" w:cs="Times New Roman"/>
                <w:sz w:val="16"/>
                <w:szCs w:val="16"/>
              </w:rPr>
              <w:t>Propor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umbers.</w:t>
            </w:r>
          </w:p>
        </w:tc>
      </w:tr>
      <w:tr w:rsidR="00AB3A4F" w:rsidRPr="00757612" w14:paraId="698C2A02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3338AFF1" w14:textId="7E32B654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0C27F01" w14:textId="7704463D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SixLtrWord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608F03A8" w14:textId="6C23DE31" w:rsidR="00AB3A4F" w:rsidRPr="00757612" w:rsidRDefault="002A21C6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C6">
              <w:rPr>
                <w:rFonts w:ascii="Times New Roman" w:hAnsi="Times New Roman" w:cs="Times New Roman"/>
                <w:sz w:val="16"/>
                <w:szCs w:val="16"/>
              </w:rPr>
              <w:t xml:space="preserve">The ratio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inese </w:t>
            </w:r>
            <w:r w:rsidRPr="002A21C6">
              <w:rPr>
                <w:rFonts w:ascii="Times New Roman" w:hAnsi="Times New Roman" w:cs="Times New Roman"/>
                <w:sz w:val="16"/>
                <w:szCs w:val="16"/>
              </w:rPr>
              <w:t>word length greater than or equal to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B3A4F" w:rsidRPr="00757612" w14:paraId="70E5B488" w14:textId="77777777" w:rsidTr="00985555"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13470BC" w14:textId="0F4E6F86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D5A641" w14:textId="11FE450C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FourCharWord</w:t>
            </w:r>
            <w:proofErr w:type="spellEnd"/>
          </w:p>
        </w:tc>
        <w:tc>
          <w:tcPr>
            <w:tcW w:w="5607" w:type="dxa"/>
            <w:tcBorders>
              <w:top w:val="nil"/>
              <w:bottom w:val="nil"/>
            </w:tcBorders>
            <w:vAlign w:val="center"/>
          </w:tcPr>
          <w:p w14:paraId="0657C9CF" w14:textId="370FF65C" w:rsidR="00AB3A4F" w:rsidRPr="00757612" w:rsidRDefault="002A21C6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C6">
              <w:rPr>
                <w:rFonts w:ascii="Times New Roman" w:hAnsi="Times New Roman" w:cs="Times New Roman"/>
                <w:sz w:val="16"/>
                <w:szCs w:val="16"/>
              </w:rPr>
              <w:t xml:space="preserve">The ratio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inese </w:t>
            </w:r>
            <w:r w:rsidRPr="002A21C6">
              <w:rPr>
                <w:rFonts w:ascii="Times New Roman" w:hAnsi="Times New Roman" w:cs="Times New Roman"/>
                <w:sz w:val="16"/>
                <w:szCs w:val="16"/>
              </w:rPr>
              <w:t xml:space="preserve">word length greater than or equal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AB3A4F" w:rsidRPr="00757612" w14:paraId="511132DC" w14:textId="77777777" w:rsidTr="00985555"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10018840" w14:textId="6D5F0399" w:rsidR="00AB3A4F" w:rsidRDefault="00AB3A4F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  <w:vAlign w:val="center"/>
          </w:tcPr>
          <w:p w14:paraId="25D4C336" w14:textId="0B62192A" w:rsidR="00AB3A4F" w:rsidRPr="00AB3A4F" w:rsidRDefault="00377ECC" w:rsidP="0098555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377E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LatinWord</w:t>
            </w:r>
            <w:proofErr w:type="spellEnd"/>
          </w:p>
        </w:tc>
        <w:tc>
          <w:tcPr>
            <w:tcW w:w="5607" w:type="dxa"/>
            <w:tcBorders>
              <w:top w:val="nil"/>
              <w:bottom w:val="single" w:sz="6" w:space="0" w:color="auto"/>
            </w:tcBorders>
            <w:vAlign w:val="center"/>
          </w:tcPr>
          <w:p w14:paraId="6E51BECA" w14:textId="515C5AB1" w:rsidR="00AB3A4F" w:rsidRPr="00757612" w:rsidRDefault="002A21C6" w:rsidP="0098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C6">
              <w:rPr>
                <w:rFonts w:ascii="Times New Roman" w:hAnsi="Times New Roman" w:cs="Times New Roman"/>
                <w:sz w:val="16"/>
                <w:szCs w:val="16"/>
              </w:rPr>
              <w:t>The ratio of Latin w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</w:tbl>
    <w:p w14:paraId="0DD2CB6B" w14:textId="77777777" w:rsidR="00DC4880" w:rsidRPr="00AB3A4F" w:rsidRDefault="00DC4880"/>
    <w:p w14:paraId="15FBBDA9" w14:textId="6AD281F0" w:rsidR="00DC4880" w:rsidRDefault="00757612">
      <w:pPr>
        <w:widowControl/>
        <w:jc w:val="left"/>
      </w:pPr>
      <w:r>
        <w:br w:type="page"/>
      </w:r>
    </w:p>
    <w:p w14:paraId="29532E4B" w14:textId="0956CF60" w:rsidR="009D2C2B" w:rsidRPr="00E66F28" w:rsidRDefault="00747CB7" w:rsidP="00E66F28">
      <w:pPr>
        <w:pStyle w:val="2"/>
      </w:pPr>
      <w:bookmarkStart w:id="2" w:name="_Toc83837010"/>
      <w:r w:rsidRPr="00E66F28">
        <w:rPr>
          <w:b/>
        </w:rPr>
        <w:lastRenderedPageBreak/>
        <w:t>Table</w:t>
      </w:r>
      <w:r w:rsidR="00F72092" w:rsidRPr="00E66F28">
        <w:rPr>
          <w:b/>
        </w:rPr>
        <w:t xml:space="preserve"> </w:t>
      </w:r>
      <w:r w:rsidR="009755D1">
        <w:rPr>
          <w:b/>
        </w:rPr>
        <w:t>S</w:t>
      </w:r>
      <w:r w:rsidR="00F72092" w:rsidRPr="00E66F28">
        <w:rPr>
          <w:b/>
        </w:rPr>
        <w:t>2</w:t>
      </w:r>
      <w:r w:rsidR="00F72092" w:rsidRPr="00E66F28">
        <w:t>.</w:t>
      </w:r>
      <w:r w:rsidR="00E66F28" w:rsidRPr="00E66F28">
        <w:t xml:space="preserve"> C</w:t>
      </w:r>
      <w:r w:rsidR="00E66F28" w:rsidRPr="00E66F28">
        <w:rPr>
          <w:rFonts w:eastAsiaTheme="minorEastAsia"/>
        </w:rPr>
        <w:t>orrelation results between lyric features and perceived emotions</w:t>
      </w:r>
      <w:bookmarkEnd w:id="2"/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068"/>
        <w:gridCol w:w="960"/>
        <w:gridCol w:w="1774"/>
        <w:gridCol w:w="1026"/>
        <w:gridCol w:w="960"/>
      </w:tblGrid>
      <w:tr w:rsidR="009D2C2B" w:rsidRPr="00F72092" w14:paraId="1095B8D6" w14:textId="77777777" w:rsidTr="00387900">
        <w:trPr>
          <w:trHeight w:val="276"/>
        </w:trPr>
        <w:tc>
          <w:tcPr>
            <w:tcW w:w="1868" w:type="dxa"/>
            <w:tcBorders>
              <w:bottom w:val="single" w:sz="2" w:space="0" w:color="auto"/>
            </w:tcBorders>
            <w:noWrap/>
            <w:hideMark/>
          </w:tcPr>
          <w:p w14:paraId="7723CEE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Lyric features</w:t>
            </w:r>
          </w:p>
        </w:tc>
        <w:tc>
          <w:tcPr>
            <w:tcW w:w="1068" w:type="dxa"/>
            <w:tcBorders>
              <w:bottom w:val="single" w:sz="2" w:space="0" w:color="auto"/>
            </w:tcBorders>
            <w:noWrap/>
            <w:hideMark/>
          </w:tcPr>
          <w:p w14:paraId="33C4939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Arousal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noWrap/>
            <w:hideMark/>
          </w:tcPr>
          <w:p w14:paraId="175DBEA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Valence</w:t>
            </w:r>
          </w:p>
        </w:tc>
        <w:tc>
          <w:tcPr>
            <w:tcW w:w="1774" w:type="dxa"/>
            <w:tcBorders>
              <w:bottom w:val="single" w:sz="2" w:space="0" w:color="auto"/>
            </w:tcBorders>
            <w:noWrap/>
            <w:hideMark/>
          </w:tcPr>
          <w:p w14:paraId="0268B1A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Lyric features</w:t>
            </w:r>
          </w:p>
        </w:tc>
        <w:tc>
          <w:tcPr>
            <w:tcW w:w="1026" w:type="dxa"/>
            <w:tcBorders>
              <w:bottom w:val="single" w:sz="2" w:space="0" w:color="auto"/>
            </w:tcBorders>
            <w:noWrap/>
            <w:hideMark/>
          </w:tcPr>
          <w:p w14:paraId="05739C4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Arousal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noWrap/>
            <w:hideMark/>
          </w:tcPr>
          <w:p w14:paraId="3F3FE08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Valence</w:t>
            </w:r>
          </w:p>
        </w:tc>
      </w:tr>
      <w:tr w:rsidR="009D2C2B" w:rsidRPr="00F72092" w14:paraId="0490BDBC" w14:textId="77777777" w:rsidTr="00387900">
        <w:trPr>
          <w:trHeight w:val="276"/>
        </w:trPr>
        <w:tc>
          <w:tcPr>
            <w:tcW w:w="1868" w:type="dxa"/>
            <w:tcBorders>
              <w:top w:val="single" w:sz="2" w:space="0" w:color="auto"/>
              <w:bottom w:val="nil"/>
            </w:tcBorders>
            <w:noWrap/>
            <w:hideMark/>
          </w:tcPr>
          <w:p w14:paraId="5AE0A276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gEmo</w:t>
            </w:r>
            <w:proofErr w:type="spellEnd"/>
          </w:p>
        </w:tc>
        <w:tc>
          <w:tcPr>
            <w:tcW w:w="1068" w:type="dxa"/>
            <w:tcBorders>
              <w:top w:val="single" w:sz="2" w:space="0" w:color="auto"/>
              <w:bottom w:val="nil"/>
            </w:tcBorders>
            <w:noWrap/>
            <w:hideMark/>
          </w:tcPr>
          <w:p w14:paraId="76C575F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73**</w:t>
            </w:r>
          </w:p>
        </w:tc>
        <w:tc>
          <w:tcPr>
            <w:tcW w:w="960" w:type="dxa"/>
            <w:tcBorders>
              <w:top w:val="single" w:sz="2" w:space="0" w:color="auto"/>
              <w:bottom w:val="nil"/>
            </w:tcBorders>
            <w:noWrap/>
            <w:hideMark/>
          </w:tcPr>
          <w:p w14:paraId="104B4A3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364**</w:t>
            </w:r>
          </w:p>
        </w:tc>
        <w:tc>
          <w:tcPr>
            <w:tcW w:w="1774" w:type="dxa"/>
            <w:tcBorders>
              <w:top w:val="single" w:sz="2" w:space="0" w:color="auto"/>
              <w:bottom w:val="nil"/>
            </w:tcBorders>
            <w:noWrap/>
            <w:hideMark/>
          </w:tcPr>
          <w:p w14:paraId="3369FBF7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riend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noWrap/>
            <w:hideMark/>
          </w:tcPr>
          <w:p w14:paraId="03F3F51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single" w:sz="2" w:space="0" w:color="auto"/>
              <w:bottom w:val="nil"/>
            </w:tcBorders>
            <w:noWrap/>
            <w:hideMark/>
          </w:tcPr>
          <w:p w14:paraId="410F573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82**</w:t>
            </w:r>
          </w:p>
        </w:tc>
      </w:tr>
      <w:tr w:rsidR="009D2C2B" w:rsidRPr="00F72092" w14:paraId="2914775E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3FCB7AF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ad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7C39FD65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5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7BB027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99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3C59F23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igion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1AEB65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6954F6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81**</w:t>
            </w:r>
          </w:p>
        </w:tc>
      </w:tr>
      <w:tr w:rsidR="009D2C2B" w:rsidRPr="00F72092" w14:paraId="3093E169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1340D2B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gMech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4E9F10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98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DD1760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71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7AA09D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therP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71485D8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039483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9**</w:t>
            </w:r>
          </w:p>
        </w:tc>
      </w:tr>
      <w:tr w:rsidR="009D2C2B" w:rsidRPr="00F72092" w14:paraId="7C564A8E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343B4FE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ntat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27592E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87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391B26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43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7754D3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alth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0A201B3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CC1A7F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77**</w:t>
            </w:r>
          </w:p>
        </w:tc>
      </w:tr>
      <w:tr w:rsidR="009D2C2B" w:rsidRPr="00F72092" w14:paraId="03078435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5772BE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verb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7DB788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69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9AAF34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39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0E440C1E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pEnd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3919125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27A25C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5**</w:t>
            </w:r>
          </w:p>
        </w:tc>
      </w:tr>
      <w:tr w:rsidR="009D2C2B" w:rsidRPr="00F72092" w14:paraId="271F0D92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52679AF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stM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BB14BB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21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BB3066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23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6E0A2DC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nx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178B359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294878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75**</w:t>
            </w:r>
          </w:p>
        </w:tc>
      </w:tr>
      <w:tr w:rsidR="009D2C2B" w:rsidRPr="00F72092" w14:paraId="3089E9AB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D586C3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nseM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743D1D9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00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7A574A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14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517A5263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ocial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5CB7809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6CE39B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74**</w:t>
            </w:r>
          </w:p>
        </w:tc>
      </w:tr>
      <w:tr w:rsidR="009D2C2B" w:rsidRPr="00F72092" w14:paraId="1ACF1DBB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35D60F1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Past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700D307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24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508C93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09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7D1B9B7D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ou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2729152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70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E1E487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73**</w:t>
            </w:r>
          </w:p>
        </w:tc>
      </w:tr>
      <w:tr w:rsidR="009D2C2B" w:rsidRPr="00F72092" w14:paraId="412DDAAE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6B4456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sight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CD782A5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22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2BBC1F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0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480C17C3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ma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12F86C2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69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F5B007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2**</w:t>
            </w:r>
          </w:p>
        </w:tc>
      </w:tr>
      <w:tr w:rsidR="009D2C2B" w:rsidRPr="00F72092" w14:paraId="4A9FA305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72B0BF2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xclusiv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976085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6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02C0CF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20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64FA1B26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xclam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9F05C4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5117AC5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67**</w:t>
            </w:r>
          </w:p>
        </w:tc>
      </w:tr>
      <w:tr w:rsidR="009D2C2B" w:rsidRPr="00F72092" w14:paraId="0F7AFE02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93DCD4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2F93487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D60CBB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94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757375C2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ody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9797B4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3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47A361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66**</w:t>
            </w:r>
          </w:p>
        </w:tc>
      </w:tr>
      <w:tr w:rsidR="009D2C2B" w:rsidRPr="00F72092" w14:paraId="32DCF231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C6F55C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gM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563AEFA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63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E09191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86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2E15248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utureM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7C275BA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CF5201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65**</w:t>
            </w:r>
          </w:p>
        </w:tc>
      </w:tr>
      <w:tr w:rsidR="009D2C2B" w:rsidRPr="00F72092" w14:paraId="31224F1E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144017D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unct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8FA016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5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A13F8C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8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6B3C8F0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ller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0D483FE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87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7C7A56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9**</w:t>
            </w:r>
          </w:p>
        </w:tc>
      </w:tr>
      <w:tr w:rsidR="009D2C2B" w:rsidRPr="00F72092" w14:paraId="19720D79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0C4209CB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xVerb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5C7E66B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2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8368C1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7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5FA9F905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renth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16C30F8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438932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9**</w:t>
            </w:r>
          </w:p>
        </w:tc>
      </w:tr>
      <w:tr w:rsidR="009D2C2B" w:rsidRPr="00F72092" w14:paraId="5195D269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477B8751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screp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902F64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64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1AF096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65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2308F882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heHe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2A32544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7D781A7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4**</w:t>
            </w:r>
          </w:p>
        </w:tc>
      </w:tr>
      <w:tr w:rsidR="009D2C2B" w:rsidRPr="00F72092" w14:paraId="21C94C9E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BB5F1D0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b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E0AB97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C78E7B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65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555E0BC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terjunction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13F6C94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D93950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3*</w:t>
            </w:r>
          </w:p>
        </w:tc>
      </w:tr>
      <w:tr w:rsidR="009D2C2B" w:rsidRPr="00F72092" w14:paraId="735DEB8B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428D14D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ac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3965C5A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49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05CD5C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64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54816CD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hieve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043A17A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11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3AA327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1*</w:t>
            </w:r>
          </w:p>
        </w:tc>
      </w:tr>
      <w:tr w:rsidR="009D2C2B" w:rsidRPr="00F72092" w14:paraId="0F3A1B0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522332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cept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3C120C9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B7A664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5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41B1C48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sh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5BCE0F2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47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B27C195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0*</w:t>
            </w:r>
          </w:p>
        </w:tc>
      </w:tr>
      <w:tr w:rsidR="009D2C2B" w:rsidRPr="00F72092" w14:paraId="23AA8CF7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432B308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isur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AF1C79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1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881F0A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56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0BFADF03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e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324A387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465779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0*</w:t>
            </w:r>
          </w:p>
        </w:tc>
      </w:tr>
      <w:tr w:rsidR="009D2C2B" w:rsidRPr="00F72092" w14:paraId="63D9AB15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0EEABC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3F40FF8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15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B96EEA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5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284D4625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SixLtrWord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3788C10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460E26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48*</w:t>
            </w:r>
          </w:p>
        </w:tc>
      </w:tr>
      <w:tr w:rsidR="009D2C2B" w:rsidRPr="00F72092" w14:paraId="7491FB3C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30852A8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DicCover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7FBD7E7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47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3A8A97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5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87B04BE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ow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4271A8D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D6631D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46*</w:t>
            </w:r>
          </w:p>
        </w:tc>
      </w:tr>
      <w:tr w:rsidR="009D2C2B" w:rsidRPr="00F72092" w14:paraId="31199EDB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F60249C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LatinWord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4669393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83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DC56DF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4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2A196FC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ey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2CE2229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A552FD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44*</w:t>
            </w:r>
          </w:p>
        </w:tc>
      </w:tr>
      <w:tr w:rsidR="009D2C2B" w:rsidRPr="00F72092" w14:paraId="6130657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3EEFF753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sEmo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6EFF4B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09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E8C920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45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41CA3C0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ve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066DC89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CB404F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44*</w:t>
            </w:r>
          </w:p>
        </w:tc>
      </w:tr>
      <w:tr w:rsidR="009D2C2B" w:rsidRPr="00F72092" w14:paraId="2F732241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8B1038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Pron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59E163E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43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6C36E0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0261418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nfl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81BFEA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506583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44*</w:t>
            </w:r>
          </w:p>
        </w:tc>
      </w:tr>
      <w:tr w:rsidR="009D2C2B" w:rsidRPr="00F72092" w14:paraId="72F34A15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EF5DD25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us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931C3D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0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533ACA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A738BC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iod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5DC6874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3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44129F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41*</w:t>
            </w:r>
          </w:p>
        </w:tc>
      </w:tr>
      <w:tr w:rsidR="009D2C2B" w:rsidRPr="00F72092" w14:paraId="48F16237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A6DFCA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j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882FB7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4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3F6123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6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225D03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umans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4FB116E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7C8AF1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39</w:t>
            </w:r>
          </w:p>
        </w:tc>
      </w:tr>
      <w:tr w:rsidR="009D2C2B" w:rsidRPr="00F72092" w14:paraId="0928EE0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F51AA8D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noun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2B08C38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3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A41157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6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7DE040E7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Numeral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1F26C83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2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DDCC2C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</w:tr>
      <w:tr w:rsidR="009D2C2B" w:rsidRPr="00F72092" w14:paraId="27BC0B0B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023FB8E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hibition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61A4C77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89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984E26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4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49EE1615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rdPerSentence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4DD1F1D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79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A382A5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34</w:t>
            </w:r>
          </w:p>
        </w:tc>
      </w:tr>
      <w:tr w:rsidR="009D2C2B" w:rsidRPr="00F72092" w14:paraId="5C398A9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4005F83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sychology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4D5D1F7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61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88D3A9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3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2D0DF106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ouPL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0AE44D2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3714A3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</w:tr>
      <w:tr w:rsidR="009D2C2B" w:rsidRPr="00F72092" w14:paraId="0016413A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2686452E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ffect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818C16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8BFDE5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32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33C16E3F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ey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1EAF3B0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63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3787B1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9D2C2B" w:rsidRPr="00F72092" w14:paraId="0D569FE5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0D0FFD2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mily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CF30C8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98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333AA0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31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600E7701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ps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25F83E8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F8285D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8</w:t>
            </w:r>
          </w:p>
        </w:tc>
      </w:tr>
      <w:tr w:rsidR="009D2C2B" w:rsidRPr="00F72092" w14:paraId="4B7D41FC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4F40CC89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tion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3F3946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82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2907408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1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6AC0171E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lon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643CD4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2275F3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</w:tr>
      <w:tr w:rsidR="009D2C2B" w:rsidRPr="00F72092" w14:paraId="2F8BAE1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F593B70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nger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3D49F7D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5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9B5461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15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A4E1A60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el</w:t>
            </w:r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415695B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1B95F59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</w:tr>
      <w:tr w:rsidR="009D2C2B" w:rsidRPr="00F72092" w14:paraId="0E8C44FD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1CA1F97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gat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0CEB95D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4*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4E0CDA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0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7F3F1486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Mark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32035F1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51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6643D3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</w:tr>
      <w:tr w:rsidR="009D2C2B" w:rsidRPr="00F72092" w14:paraId="1146D60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363F5CA0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37D1413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44*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1C0963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08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044F28F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sentM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BE2C705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5F9F55D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</w:tr>
      <w:tr w:rsidR="009D2C2B" w:rsidRPr="00F72092" w14:paraId="1CF5E934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658D1A36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rtain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713383B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052396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107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4D724BB0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anUnit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34CE7C2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07D9624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</w:tr>
      <w:tr w:rsidR="009D2C2B" w:rsidRPr="00F72092" w14:paraId="673EE78B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210028C3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ant</w:t>
            </w:r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1E289583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5FC7FCF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101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12BFEB0A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ltiFun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67A89301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91C8C4B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</w:tr>
      <w:tr w:rsidR="009D2C2B" w:rsidRPr="00F72092" w14:paraId="0BDD8D35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nil"/>
            </w:tcBorders>
            <w:noWrap/>
            <w:hideMark/>
          </w:tcPr>
          <w:p w14:paraId="7345B89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teFourCharWord</w:t>
            </w:r>
            <w:proofErr w:type="spellEnd"/>
          </w:p>
        </w:tc>
        <w:tc>
          <w:tcPr>
            <w:tcW w:w="1068" w:type="dxa"/>
            <w:tcBorders>
              <w:top w:val="nil"/>
              <w:bottom w:val="nil"/>
            </w:tcBorders>
            <w:noWrap/>
            <w:hideMark/>
          </w:tcPr>
          <w:p w14:paraId="54C6F3FC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F8AEBE0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99**</w:t>
            </w:r>
          </w:p>
        </w:tc>
        <w:tc>
          <w:tcPr>
            <w:tcW w:w="1774" w:type="dxa"/>
            <w:tcBorders>
              <w:top w:val="nil"/>
              <w:bottom w:val="nil"/>
            </w:tcBorders>
            <w:noWrap/>
            <w:hideMark/>
          </w:tcPr>
          <w:p w14:paraId="3F87EEB4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miC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noWrap/>
            <w:hideMark/>
          </w:tcPr>
          <w:p w14:paraId="5CDD52D2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1BF1D8E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</w:tr>
      <w:tr w:rsidR="009D2C2B" w:rsidRPr="00F72092" w14:paraId="0C555B57" w14:textId="77777777" w:rsidTr="00387900">
        <w:trPr>
          <w:trHeight w:val="276"/>
        </w:trPr>
        <w:tc>
          <w:tcPr>
            <w:tcW w:w="1868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D7EDBB5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xual</w:t>
            </w:r>
          </w:p>
        </w:tc>
        <w:tc>
          <w:tcPr>
            <w:tcW w:w="1068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6BF841A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C3B88A6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96**</w:t>
            </w:r>
          </w:p>
        </w:tc>
        <w:tc>
          <w:tcPr>
            <w:tcW w:w="1774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2F632C8" w14:textId="77777777" w:rsidR="009D2C2B" w:rsidRPr="009224DC" w:rsidRDefault="009D2C2B" w:rsidP="00387900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ostrophe</w:t>
            </w:r>
          </w:p>
        </w:tc>
        <w:tc>
          <w:tcPr>
            <w:tcW w:w="102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5A06DA67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53F580A7" w14:textId="77777777" w:rsidR="009D2C2B" w:rsidRPr="00F72092" w:rsidRDefault="009D2C2B" w:rsidP="003879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</w:tbl>
    <w:p w14:paraId="419DD5D2" w14:textId="77777777" w:rsidR="009D2C2B" w:rsidRPr="00F72092" w:rsidRDefault="00966F9B" w:rsidP="00966F9B">
      <w:pPr>
        <w:rPr>
          <w:rFonts w:ascii="Times New Roman" w:hAnsi="Times New Roman" w:cs="Times New Roman"/>
          <w:sz w:val="16"/>
          <w:szCs w:val="16"/>
        </w:rPr>
      </w:pPr>
      <w:r w:rsidRPr="00F72092">
        <w:rPr>
          <w:rFonts w:ascii="Times New Roman" w:hAnsi="Times New Roman" w:cs="Times New Roman"/>
          <w:sz w:val="16"/>
          <w:szCs w:val="16"/>
        </w:rPr>
        <w:t>**Correlation is significant at the 0.01 level (2-tailed).</w:t>
      </w:r>
    </w:p>
    <w:p w14:paraId="5F20C27D" w14:textId="77777777" w:rsidR="00966F9B" w:rsidRPr="00F72092" w:rsidRDefault="00966F9B" w:rsidP="00966F9B">
      <w:pPr>
        <w:rPr>
          <w:rFonts w:ascii="Times New Roman" w:hAnsi="Times New Roman" w:cs="Times New Roman"/>
          <w:sz w:val="16"/>
          <w:szCs w:val="16"/>
        </w:rPr>
      </w:pPr>
      <w:r w:rsidRPr="00F72092">
        <w:rPr>
          <w:rFonts w:ascii="Times New Roman" w:hAnsi="Times New Roman" w:cs="Times New Roman"/>
          <w:sz w:val="16"/>
          <w:szCs w:val="16"/>
        </w:rPr>
        <w:t>*Correlation is significant at the 0.05 level (2-tailed).</w:t>
      </w:r>
    </w:p>
    <w:p w14:paraId="06D21027" w14:textId="77777777" w:rsidR="009D2C2B" w:rsidRDefault="009D2C2B" w:rsidP="00966F9B">
      <w:pPr>
        <w:widowControl/>
        <w:jc w:val="left"/>
      </w:pPr>
    </w:p>
    <w:p w14:paraId="43C25A5F" w14:textId="625E47C7" w:rsidR="009D2C2B" w:rsidRPr="00F72092" w:rsidRDefault="00F72092" w:rsidP="00F720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209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9755D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F72092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2092">
        <w:rPr>
          <w:rFonts w:ascii="Times New Roman" w:hAnsi="Times New Roman" w:cs="Times New Roman"/>
          <w:sz w:val="20"/>
          <w:szCs w:val="20"/>
        </w:rPr>
        <w:t>(continued)</w:t>
      </w:r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062"/>
        <w:gridCol w:w="1062"/>
        <w:gridCol w:w="1793"/>
        <w:gridCol w:w="1062"/>
        <w:gridCol w:w="1062"/>
      </w:tblGrid>
      <w:tr w:rsidR="009D2C2B" w:rsidRPr="00F72092" w14:paraId="26A2011F" w14:textId="77777777" w:rsidTr="00985555">
        <w:trPr>
          <w:trHeight w:val="306"/>
        </w:trPr>
        <w:tc>
          <w:tcPr>
            <w:tcW w:w="179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211BCD1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Lyric features</w:t>
            </w:r>
          </w:p>
        </w:tc>
        <w:tc>
          <w:tcPr>
            <w:tcW w:w="1062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4D854A48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Arousal</w:t>
            </w:r>
          </w:p>
        </w:tc>
        <w:tc>
          <w:tcPr>
            <w:tcW w:w="1062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D7F9A61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Valence</w:t>
            </w:r>
          </w:p>
        </w:tc>
        <w:tc>
          <w:tcPr>
            <w:tcW w:w="179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3523621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Lyric features</w:t>
            </w:r>
          </w:p>
        </w:tc>
        <w:tc>
          <w:tcPr>
            <w:tcW w:w="1062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3F3875A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Arousal</w:t>
            </w:r>
          </w:p>
        </w:tc>
        <w:tc>
          <w:tcPr>
            <w:tcW w:w="1062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09C48CF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b/>
                <w:sz w:val="16"/>
                <w:szCs w:val="16"/>
              </w:rPr>
              <w:t>Valence</w:t>
            </w:r>
          </w:p>
        </w:tc>
      </w:tr>
      <w:tr w:rsidR="009D2C2B" w:rsidRPr="00F72092" w14:paraId="7A907A4C" w14:textId="77777777" w:rsidTr="00985555">
        <w:trPr>
          <w:trHeight w:val="306"/>
        </w:trPr>
        <w:tc>
          <w:tcPr>
            <w:tcW w:w="1793" w:type="dxa"/>
            <w:tcBorders>
              <w:top w:val="single" w:sz="2" w:space="0" w:color="auto"/>
              <w:bottom w:val="nil"/>
            </w:tcBorders>
            <w:noWrap/>
            <w:vAlign w:val="center"/>
            <w:hideMark/>
          </w:tcPr>
          <w:p w14:paraId="3011C686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ath</w:t>
            </w:r>
          </w:p>
        </w:tc>
        <w:tc>
          <w:tcPr>
            <w:tcW w:w="1062" w:type="dxa"/>
            <w:tcBorders>
              <w:top w:val="single" w:sz="2" w:space="0" w:color="auto"/>
              <w:bottom w:val="nil"/>
            </w:tcBorders>
            <w:noWrap/>
            <w:vAlign w:val="center"/>
            <w:hideMark/>
          </w:tcPr>
          <w:p w14:paraId="34F9C85D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4**</w:t>
            </w:r>
          </w:p>
        </w:tc>
        <w:tc>
          <w:tcPr>
            <w:tcW w:w="1062" w:type="dxa"/>
            <w:tcBorders>
              <w:top w:val="single" w:sz="2" w:space="0" w:color="auto"/>
              <w:bottom w:val="nil"/>
            </w:tcBorders>
            <w:noWrap/>
            <w:vAlign w:val="center"/>
            <w:hideMark/>
          </w:tcPr>
          <w:p w14:paraId="6D886EC6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94**</w:t>
            </w:r>
          </w:p>
        </w:tc>
        <w:tc>
          <w:tcPr>
            <w:tcW w:w="1793" w:type="dxa"/>
            <w:tcBorders>
              <w:top w:val="single" w:sz="2" w:space="0" w:color="auto"/>
              <w:bottom w:val="nil"/>
            </w:tcBorders>
            <w:noWrap/>
            <w:vAlign w:val="center"/>
            <w:hideMark/>
          </w:tcPr>
          <w:p w14:paraId="260E9DB7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1062" w:type="dxa"/>
            <w:tcBorders>
              <w:top w:val="single" w:sz="2" w:space="0" w:color="auto"/>
              <w:bottom w:val="nil"/>
            </w:tcBorders>
            <w:noWrap/>
            <w:vAlign w:val="center"/>
            <w:hideMark/>
          </w:tcPr>
          <w:p w14:paraId="19C52BA8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06</w:t>
            </w:r>
          </w:p>
        </w:tc>
        <w:tc>
          <w:tcPr>
            <w:tcW w:w="1062" w:type="dxa"/>
            <w:tcBorders>
              <w:top w:val="single" w:sz="2" w:space="0" w:color="auto"/>
              <w:bottom w:val="nil"/>
            </w:tcBorders>
            <w:noWrap/>
            <w:vAlign w:val="center"/>
            <w:hideMark/>
          </w:tcPr>
          <w:p w14:paraId="3C288C05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9D2C2B" w:rsidRPr="00F72092" w14:paraId="6C7D2DD3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B0B7B0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rk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39AFF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2**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DE3474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92**</w:t>
            </w:r>
          </w:p>
        </w:tc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8F1DE2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ote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7A357B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2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626303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8</w:t>
            </w:r>
          </w:p>
        </w:tc>
      </w:tr>
      <w:tr w:rsidR="009D2C2B" w:rsidRPr="00F72092" w14:paraId="46833098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53D949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C39312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EDF34E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92**</w:t>
            </w:r>
          </w:p>
        </w:tc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9BC20B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ar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6FD724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9D744B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</w:tr>
      <w:tr w:rsidR="009D2C2B" w:rsidRPr="00F72092" w14:paraId="265D3EFA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EC1EC5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clusive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54674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4CB6A5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92**</w:t>
            </w:r>
          </w:p>
        </w:tc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079DFF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wear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453979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BA97C6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5</w:t>
            </w:r>
          </w:p>
        </w:tc>
      </w:tr>
      <w:tr w:rsidR="009D2C2B" w:rsidRPr="00F72092" w14:paraId="03584440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45D190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gest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856BDD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52*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87BC00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90**</w:t>
            </w:r>
          </w:p>
        </w:tc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44271D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io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9D5894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70**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5C05D3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4</w:t>
            </w:r>
          </w:p>
        </w:tc>
      </w:tr>
      <w:tr w:rsidR="009D2C2B" w:rsidRPr="00F72092" w14:paraId="28C07947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3F017F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Pron</w:t>
            </w:r>
            <w:proofErr w:type="spellEnd"/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295275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9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4D2CF1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89**</w:t>
            </w:r>
          </w:p>
        </w:tc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C1FC9B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cArt</w:t>
            </w:r>
            <w:proofErr w:type="spellEnd"/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4A53E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0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441AAF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0.011</w:t>
            </w:r>
          </w:p>
        </w:tc>
      </w:tr>
      <w:tr w:rsidR="009D2C2B" w:rsidRPr="00F72092" w14:paraId="509F1ECC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F95A21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ssent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038CD0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3DE5E5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-.083**</w:t>
            </w:r>
          </w:p>
        </w:tc>
        <w:tc>
          <w:tcPr>
            <w:tcW w:w="179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A97654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Future</w:t>
            </w:r>
            <w:proofErr w:type="spellEnd"/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2D6330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42E6D9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9D2C2B" w:rsidRPr="00F72092" w14:paraId="0BF9913A" w14:textId="77777777" w:rsidTr="00985555">
        <w:trPr>
          <w:trHeight w:val="306"/>
        </w:trPr>
        <w:tc>
          <w:tcPr>
            <w:tcW w:w="1793" w:type="dxa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036D5DA4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ome</w:t>
            </w:r>
          </w:p>
        </w:tc>
        <w:tc>
          <w:tcPr>
            <w:tcW w:w="1062" w:type="dxa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15AE14C7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62" w:type="dxa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525FD29C" w14:textId="77777777" w:rsidR="009D2C2B" w:rsidRPr="00F72092" w:rsidRDefault="009D2C2B" w:rsidP="009D2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082**</w:t>
            </w:r>
          </w:p>
        </w:tc>
        <w:tc>
          <w:tcPr>
            <w:tcW w:w="1793" w:type="dxa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411F8CFA" w14:textId="77777777" w:rsidR="009D2C2B" w:rsidRPr="009224DC" w:rsidRDefault="009D2C2B" w:rsidP="009D2C2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9224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rdCount</w:t>
            </w:r>
            <w:proofErr w:type="spellEnd"/>
          </w:p>
        </w:tc>
        <w:tc>
          <w:tcPr>
            <w:tcW w:w="1062" w:type="dxa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727038A5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.206**</w:t>
            </w:r>
          </w:p>
        </w:tc>
        <w:tc>
          <w:tcPr>
            <w:tcW w:w="1062" w:type="dxa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563A0C60" w14:textId="77777777" w:rsidR="009D2C2B" w:rsidRPr="00F72092" w:rsidRDefault="009D2C2B" w:rsidP="0011740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2092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</w:tr>
    </w:tbl>
    <w:p w14:paraId="00450317" w14:textId="77777777" w:rsidR="00966F9B" w:rsidRPr="00F72092" w:rsidRDefault="00966F9B" w:rsidP="00966F9B">
      <w:pPr>
        <w:rPr>
          <w:rFonts w:ascii="Times New Roman" w:hAnsi="Times New Roman" w:cs="Times New Roman"/>
          <w:sz w:val="16"/>
          <w:szCs w:val="16"/>
        </w:rPr>
      </w:pPr>
      <w:r w:rsidRPr="00F72092">
        <w:rPr>
          <w:rFonts w:ascii="Times New Roman" w:hAnsi="Times New Roman" w:cs="Times New Roman"/>
          <w:sz w:val="16"/>
          <w:szCs w:val="16"/>
        </w:rPr>
        <w:t>**Correlation is significant at the 0.01 level (2-tailed).</w:t>
      </w:r>
    </w:p>
    <w:p w14:paraId="7294327D" w14:textId="77777777" w:rsidR="00966F9B" w:rsidRPr="00F72092" w:rsidRDefault="00966F9B" w:rsidP="00966F9B">
      <w:pPr>
        <w:rPr>
          <w:rFonts w:ascii="Times New Roman" w:hAnsi="Times New Roman" w:cs="Times New Roman"/>
          <w:sz w:val="16"/>
          <w:szCs w:val="16"/>
        </w:rPr>
      </w:pPr>
      <w:r w:rsidRPr="00F72092">
        <w:rPr>
          <w:rFonts w:ascii="Times New Roman" w:hAnsi="Times New Roman" w:cs="Times New Roman"/>
          <w:sz w:val="16"/>
          <w:szCs w:val="16"/>
        </w:rPr>
        <w:t>*Correlation is significant at the 0.05 level (2-tailed).</w:t>
      </w:r>
    </w:p>
    <w:p w14:paraId="3A61DAE6" w14:textId="2E0293AE" w:rsidR="009D2C2B" w:rsidRDefault="009D2C2B"/>
    <w:p w14:paraId="0634E024" w14:textId="2813BF39" w:rsidR="000E0313" w:rsidRDefault="000E0313">
      <w:pPr>
        <w:rPr>
          <w:rFonts w:ascii="Arial" w:hAnsi="Arial" w:cs="Arial"/>
          <w:i/>
        </w:rPr>
      </w:pPr>
    </w:p>
    <w:p w14:paraId="189BBDA9" w14:textId="0629FDB4" w:rsidR="00C31459" w:rsidRDefault="00C31459">
      <w:pPr>
        <w:widowControl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20976E0" w14:textId="55F47615" w:rsidR="00C31459" w:rsidRPr="00C71201" w:rsidRDefault="00C31459" w:rsidP="001E0769">
      <w:pPr>
        <w:pStyle w:val="2"/>
        <w:rPr>
          <w:b/>
        </w:rPr>
      </w:pPr>
      <w:bookmarkStart w:id="3" w:name="_Toc83837011"/>
      <w:r>
        <w:rPr>
          <w:b/>
        </w:rPr>
        <w:lastRenderedPageBreak/>
        <w:t xml:space="preserve">Table </w:t>
      </w:r>
      <w:r w:rsidR="009755D1">
        <w:rPr>
          <w:b/>
        </w:rPr>
        <w:t>S</w:t>
      </w:r>
      <w:r>
        <w:rPr>
          <w:b/>
        </w:rPr>
        <w:t xml:space="preserve">3. </w:t>
      </w:r>
      <w:r w:rsidRPr="00C31459">
        <w:t>C</w:t>
      </w:r>
      <w:r w:rsidRPr="00C31459">
        <w:rPr>
          <w:rFonts w:hint="eastAsia"/>
        </w:rPr>
        <w:t>orre</w:t>
      </w:r>
      <w:r w:rsidRPr="00C31459">
        <w:t>lation betwee</w:t>
      </w:r>
      <w:r>
        <w:t xml:space="preserve">n audio features and </w:t>
      </w:r>
      <w:proofErr w:type="spellStart"/>
      <w:r w:rsidRPr="00C31459">
        <w:rPr>
          <w:i/>
        </w:rPr>
        <w:t>WordCount</w:t>
      </w:r>
      <w:proofErr w:type="spellEnd"/>
      <w:r>
        <w:rPr>
          <w:i/>
        </w:rPr>
        <w:t>.</w:t>
      </w:r>
      <w:bookmarkEnd w:id="3"/>
    </w:p>
    <w:tbl>
      <w:tblPr>
        <w:tblW w:w="8306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734"/>
        <w:gridCol w:w="735"/>
        <w:gridCol w:w="735"/>
        <w:gridCol w:w="734"/>
        <w:gridCol w:w="735"/>
        <w:gridCol w:w="735"/>
        <w:gridCol w:w="734"/>
        <w:gridCol w:w="735"/>
        <w:gridCol w:w="735"/>
      </w:tblGrid>
      <w:tr w:rsidR="00C71201" w:rsidRPr="00C71201" w14:paraId="1C2262BE" w14:textId="77777777" w:rsidTr="00C71201">
        <w:trPr>
          <w:trHeight w:val="276"/>
        </w:trPr>
        <w:tc>
          <w:tcPr>
            <w:tcW w:w="169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49702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60D476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C382E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813E5E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427850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0E589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68CC20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6BE7D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A981B1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E11653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71201" w:rsidRPr="00C71201" w14:paraId="3E3AE333" w14:textId="77777777" w:rsidTr="00C71201">
        <w:trPr>
          <w:trHeight w:val="276"/>
        </w:trPr>
        <w:tc>
          <w:tcPr>
            <w:tcW w:w="1694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32DEC6" w14:textId="14F33F2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FF4E74">
              <w:rPr>
                <w:rFonts w:ascii="Times New Roman" w:hAnsi="Times New Roman" w:cs="Times New Roman"/>
                <w:i/>
                <w:sz w:val="16"/>
                <w:szCs w:val="16"/>
              </w:rPr>
              <w:t>WordCount</w:t>
            </w:r>
            <w:proofErr w:type="spellEnd"/>
          </w:p>
        </w:tc>
        <w:tc>
          <w:tcPr>
            <w:tcW w:w="734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994446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DCEC1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5A5D8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C3448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291E9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87C3D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70533D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361FF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75AB5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6E84FE96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AF729" w14:textId="635555A9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MFCCs 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58E5B8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284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71873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5CBB0C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0771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6516B0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44CF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AA1A5E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C2522E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773DF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287450FA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7B2C1" w14:textId="2320A70A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chromagram</w:t>
            </w:r>
            <w:proofErr w:type="spellEnd"/>
            <w:r w:rsidRPr="00C71201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019677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281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F632E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600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0C1320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467D7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489CC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B2F72D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C14960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89B0E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D11DE3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03D48315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3538D" w14:textId="239DCE92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spectral contrast 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8FBB3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216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9CD3B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637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72536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683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F6FE1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ED0D6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1E6DB8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640CB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491018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B17FF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01C2CBBD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57042" w14:textId="2689AAE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MFCCs 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A04D38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168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BF54D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32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27249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166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4405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159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1581D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37B2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37B99F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D8BC4F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BD21B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4ADF71FA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EC0DE" w14:textId="00884959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spectral centroid 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09C8C3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162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67AF97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343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C80A07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356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55DAC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254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772FD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121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E3362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A0E20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B6C40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44A0F4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4DA474FA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246CA4" w14:textId="77DF2BF5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spectral flatness 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68D43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157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A195DA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532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E803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676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88DA41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669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29AC27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199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E4B6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084**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EA1B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E4B95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56811F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21F31F52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87842" w14:textId="69359188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spectral contrast 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9A42D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102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03C55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17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594A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13ED63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869CF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303**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40C42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25293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11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16D102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CFA16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201" w:rsidRPr="00C71201" w14:paraId="362EB4BD" w14:textId="77777777" w:rsidTr="00C71201">
        <w:trPr>
          <w:trHeight w:val="276"/>
        </w:trPr>
        <w:tc>
          <w:tcPr>
            <w:tcW w:w="169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5540D" w14:textId="6CFE47C3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spectral flatness 2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76203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.096**</w:t>
            </w:r>
          </w:p>
        </w:tc>
        <w:tc>
          <w:tcPr>
            <w:tcW w:w="73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BF6966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18</w:t>
            </w:r>
          </w:p>
        </w:tc>
        <w:tc>
          <w:tcPr>
            <w:tcW w:w="73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3B528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0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DA1B7F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73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5DCD26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.088**</w:t>
            </w:r>
          </w:p>
        </w:tc>
        <w:tc>
          <w:tcPr>
            <w:tcW w:w="73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9407DE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2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FE9A0E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-0.034</w:t>
            </w:r>
          </w:p>
        </w:tc>
        <w:tc>
          <w:tcPr>
            <w:tcW w:w="73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68CCB9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73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82B38B" w14:textId="77777777" w:rsidR="00C71201" w:rsidRPr="00C71201" w:rsidRDefault="00C71201" w:rsidP="00C71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2C54474F" w14:textId="4E1B7622" w:rsidR="00C31459" w:rsidRDefault="00FF4E74" w:rsidP="00C314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his table only shows eight audio features most correlated with </w:t>
      </w:r>
      <w:proofErr w:type="spellStart"/>
      <w:r w:rsidRPr="00FF4E74">
        <w:rPr>
          <w:rFonts w:ascii="Times New Roman" w:hAnsi="Times New Roman" w:cs="Times New Roman"/>
          <w:i/>
          <w:sz w:val="16"/>
          <w:szCs w:val="16"/>
        </w:rPr>
        <w:t>WordCount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.</w:t>
      </w:r>
    </w:p>
    <w:p w14:paraId="5031687E" w14:textId="78D55CC1" w:rsidR="00C31459" w:rsidRPr="00F72092" w:rsidRDefault="00C31459" w:rsidP="00C31459">
      <w:pPr>
        <w:rPr>
          <w:rFonts w:ascii="Times New Roman" w:hAnsi="Times New Roman" w:cs="Times New Roman"/>
          <w:sz w:val="16"/>
          <w:szCs w:val="16"/>
        </w:rPr>
      </w:pPr>
      <w:r w:rsidRPr="00F72092">
        <w:rPr>
          <w:rFonts w:ascii="Times New Roman" w:hAnsi="Times New Roman" w:cs="Times New Roman"/>
          <w:sz w:val="16"/>
          <w:szCs w:val="16"/>
        </w:rPr>
        <w:t>**Correlation is significant at the 0.01 level (2-tailed).</w:t>
      </w:r>
    </w:p>
    <w:p w14:paraId="12829A78" w14:textId="77777777" w:rsidR="00C31459" w:rsidRPr="00F72092" w:rsidRDefault="00C31459" w:rsidP="00C31459">
      <w:pPr>
        <w:rPr>
          <w:rFonts w:ascii="Times New Roman" w:hAnsi="Times New Roman" w:cs="Times New Roman"/>
          <w:sz w:val="16"/>
          <w:szCs w:val="16"/>
        </w:rPr>
      </w:pPr>
      <w:r w:rsidRPr="00F72092">
        <w:rPr>
          <w:rFonts w:ascii="Times New Roman" w:hAnsi="Times New Roman" w:cs="Times New Roman"/>
          <w:sz w:val="16"/>
          <w:szCs w:val="16"/>
        </w:rPr>
        <w:t>*Correlation is significant at the 0.05 level (2-tailed).</w:t>
      </w:r>
    </w:p>
    <w:p w14:paraId="13F695CB" w14:textId="77777777" w:rsidR="00C31459" w:rsidRPr="00C31459" w:rsidRDefault="00C31459">
      <w:pPr>
        <w:rPr>
          <w:rFonts w:ascii="Arial" w:hAnsi="Arial" w:cs="Arial"/>
          <w:i/>
        </w:rPr>
      </w:pPr>
    </w:p>
    <w:p w14:paraId="18539009" w14:textId="0CBB2D00" w:rsidR="00A32330" w:rsidRDefault="00A32330">
      <w:pPr>
        <w:widowControl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3BA17CB" w14:textId="2D1AF227" w:rsidR="00C31459" w:rsidRDefault="00A3233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pict w14:anchorId="11BD9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92.2pt">
            <v:imagedata r:id="rId7" o:title="Supplemental materials Figure S1"/>
          </v:shape>
        </w:pict>
      </w:r>
    </w:p>
    <w:p w14:paraId="2DA37006" w14:textId="2D89E6BD" w:rsidR="00A32330" w:rsidRDefault="00A32330" w:rsidP="00A32330">
      <w:pPr>
        <w:pStyle w:val="2"/>
      </w:pPr>
      <w:bookmarkStart w:id="4" w:name="_Toc83837012"/>
      <w:r w:rsidRPr="00A32330">
        <w:rPr>
          <w:rFonts w:hint="eastAsia"/>
          <w:b/>
        </w:rPr>
        <w:t>F</w:t>
      </w:r>
      <w:r w:rsidRPr="00A32330">
        <w:rPr>
          <w:b/>
        </w:rPr>
        <w:t>igure S1</w:t>
      </w:r>
      <w:r w:rsidRPr="00A32330">
        <w:t>. The relationship between music duration and arousal.</w:t>
      </w:r>
      <w:bookmarkEnd w:id="4"/>
      <w:r>
        <w:t xml:space="preserve"> </w:t>
      </w:r>
    </w:p>
    <w:p w14:paraId="08CEED80" w14:textId="06B319BD" w:rsidR="00A32330" w:rsidRPr="00A32330" w:rsidRDefault="00A32330">
      <w:pPr>
        <w:rPr>
          <w:rFonts w:ascii="Times New Roman" w:hAnsi="Times New Roman" w:cs="Times New Roman"/>
          <w:sz w:val="20"/>
          <w:szCs w:val="20"/>
        </w:rPr>
      </w:pPr>
      <w:r w:rsidRPr="00A32330">
        <w:rPr>
          <w:rFonts w:ascii="Times New Roman" w:hAnsi="Times New Roman" w:cs="Times New Roman"/>
          <w:sz w:val="20"/>
          <w:szCs w:val="20"/>
        </w:rPr>
        <w:t>Error bars indicate standard errors.</w:t>
      </w:r>
    </w:p>
    <w:p w14:paraId="100C3824" w14:textId="77777777" w:rsidR="00A32330" w:rsidRPr="000E0313" w:rsidRDefault="00A32330">
      <w:pPr>
        <w:rPr>
          <w:rFonts w:ascii="Arial" w:hAnsi="Arial" w:cs="Arial" w:hint="eastAsia"/>
          <w:i/>
        </w:rPr>
      </w:pPr>
    </w:p>
    <w:sectPr w:rsidR="00A32330" w:rsidRPr="000E031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1312" w14:textId="77777777" w:rsidR="00A17187" w:rsidRDefault="00A17187" w:rsidP="009D2C2B">
      <w:r>
        <w:separator/>
      </w:r>
    </w:p>
  </w:endnote>
  <w:endnote w:type="continuationSeparator" w:id="0">
    <w:p w14:paraId="086A5EF5" w14:textId="77777777" w:rsidR="00A17187" w:rsidRDefault="00A17187" w:rsidP="009D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870183"/>
      <w:docPartObj>
        <w:docPartGallery w:val="Page Numbers (Bottom of Page)"/>
        <w:docPartUnique/>
      </w:docPartObj>
    </w:sdtPr>
    <w:sdtEndPr/>
    <w:sdtContent>
      <w:p w14:paraId="36B9B62B" w14:textId="3C18BC95" w:rsidR="00C31459" w:rsidRDefault="00C314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30" w:rsidRPr="00A32330">
          <w:rPr>
            <w:noProof/>
            <w:lang w:val="zh-CN"/>
          </w:rPr>
          <w:t>8</w:t>
        </w:r>
        <w:r>
          <w:fldChar w:fldCharType="end"/>
        </w:r>
      </w:p>
    </w:sdtContent>
  </w:sdt>
  <w:p w14:paraId="33986A12" w14:textId="77777777" w:rsidR="00C31459" w:rsidRDefault="00C31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492D" w14:textId="77777777" w:rsidR="00A17187" w:rsidRDefault="00A17187" w:rsidP="009D2C2B">
      <w:r>
        <w:separator/>
      </w:r>
    </w:p>
  </w:footnote>
  <w:footnote w:type="continuationSeparator" w:id="0">
    <w:p w14:paraId="4AAE5A39" w14:textId="77777777" w:rsidR="00A17187" w:rsidRDefault="00A17187" w:rsidP="009D2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40"/>
    <w:rsid w:val="0005230B"/>
    <w:rsid w:val="0005564A"/>
    <w:rsid w:val="000857E8"/>
    <w:rsid w:val="000857EC"/>
    <w:rsid w:val="000E0313"/>
    <w:rsid w:val="0011740B"/>
    <w:rsid w:val="001677C2"/>
    <w:rsid w:val="001C2AA8"/>
    <w:rsid w:val="001E0769"/>
    <w:rsid w:val="002A21C6"/>
    <w:rsid w:val="002F1F30"/>
    <w:rsid w:val="00356FD5"/>
    <w:rsid w:val="00377ECC"/>
    <w:rsid w:val="00387900"/>
    <w:rsid w:val="003973DF"/>
    <w:rsid w:val="004051EB"/>
    <w:rsid w:val="004B4971"/>
    <w:rsid w:val="004C3DC9"/>
    <w:rsid w:val="005C3C63"/>
    <w:rsid w:val="005D0A96"/>
    <w:rsid w:val="00605A40"/>
    <w:rsid w:val="006366AA"/>
    <w:rsid w:val="006873A8"/>
    <w:rsid w:val="006E167E"/>
    <w:rsid w:val="0073158A"/>
    <w:rsid w:val="00747CB7"/>
    <w:rsid w:val="00757612"/>
    <w:rsid w:val="0085445F"/>
    <w:rsid w:val="00873184"/>
    <w:rsid w:val="009224DC"/>
    <w:rsid w:val="00966F9B"/>
    <w:rsid w:val="009755D1"/>
    <w:rsid w:val="00985555"/>
    <w:rsid w:val="009D2C2B"/>
    <w:rsid w:val="009F46DE"/>
    <w:rsid w:val="00A17187"/>
    <w:rsid w:val="00A32330"/>
    <w:rsid w:val="00A45711"/>
    <w:rsid w:val="00AA3824"/>
    <w:rsid w:val="00AA61F6"/>
    <w:rsid w:val="00AB3A4F"/>
    <w:rsid w:val="00B44999"/>
    <w:rsid w:val="00BE4FDF"/>
    <w:rsid w:val="00C0698E"/>
    <w:rsid w:val="00C31459"/>
    <w:rsid w:val="00C56136"/>
    <w:rsid w:val="00C71201"/>
    <w:rsid w:val="00CB69AF"/>
    <w:rsid w:val="00CD63D2"/>
    <w:rsid w:val="00DC4880"/>
    <w:rsid w:val="00E66F28"/>
    <w:rsid w:val="00E92171"/>
    <w:rsid w:val="00EA51E8"/>
    <w:rsid w:val="00F2548D"/>
    <w:rsid w:val="00F5435D"/>
    <w:rsid w:val="00F72092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6EDA"/>
  <w15:chartTrackingRefBased/>
  <w15:docId w15:val="{C547ADC6-1C5B-4EBF-92D9-9FF1571A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7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171"/>
    <w:pPr>
      <w:keepNext/>
      <w:keepLines/>
      <w:outlineLvl w:val="1"/>
    </w:pPr>
    <w:rPr>
      <w:rFonts w:ascii="Times New Roman" w:eastAsia="Times New Roman" w:hAnsi="Times New Roman" w:cstheme="majorBidi"/>
      <w:bCs/>
      <w:sz w:val="2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C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C2B"/>
    <w:rPr>
      <w:sz w:val="18"/>
      <w:szCs w:val="18"/>
    </w:rPr>
  </w:style>
  <w:style w:type="table" w:styleId="a7">
    <w:name w:val="Table Grid"/>
    <w:basedOn w:val="a1"/>
    <w:uiPriority w:val="39"/>
    <w:rsid w:val="009D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73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7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92171"/>
    <w:rPr>
      <w:rFonts w:ascii="Times New Roman" w:eastAsia="Times New Roman" w:hAnsi="Times New Roman" w:cstheme="majorBidi"/>
      <w:bCs/>
      <w:sz w:val="2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45F"/>
    <w:pPr>
      <w:tabs>
        <w:tab w:val="right" w:leader="dot" w:pos="8296"/>
      </w:tabs>
      <w:ind w:leftChars="200" w:left="420"/>
    </w:pPr>
    <w:rPr>
      <w:rFonts w:ascii="Times New Roman" w:hAnsi="Times New Roman" w:cs="Times New Roman"/>
      <w:bCs/>
      <w:noProof/>
    </w:rPr>
  </w:style>
  <w:style w:type="character" w:styleId="a8">
    <w:name w:val="Hyperlink"/>
    <w:basedOn w:val="a0"/>
    <w:uiPriority w:val="99"/>
    <w:unhideWhenUsed/>
    <w:rsid w:val="00E92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48AD-7044-4AA5-B927-97AA578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8</Pages>
  <Words>1385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亮</dc:creator>
  <cp:keywords/>
  <dc:description/>
  <cp:lastModifiedBy>DELL</cp:lastModifiedBy>
  <cp:revision>33</cp:revision>
  <dcterms:created xsi:type="dcterms:W3CDTF">2021-02-23T07:56:00Z</dcterms:created>
  <dcterms:modified xsi:type="dcterms:W3CDTF">2021-09-29T11:43:00Z</dcterms:modified>
</cp:coreProperties>
</file>